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FA18" w14:textId="77777777" w:rsidR="00B258F5" w:rsidRDefault="00F34D7E">
      <w:pPr>
        <w:spacing w:after="1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2880C7" wp14:editId="6DE113B4">
                <wp:simplePos x="0" y="0"/>
                <wp:positionH relativeFrom="page">
                  <wp:posOffset>0</wp:posOffset>
                </wp:positionH>
                <wp:positionV relativeFrom="page">
                  <wp:posOffset>630555</wp:posOffset>
                </wp:positionV>
                <wp:extent cx="6940550" cy="7135750"/>
                <wp:effectExtent l="0" t="0" r="0" b="0"/>
                <wp:wrapTopAndBottom/>
                <wp:docPr id="3363" name="Group 3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7135750"/>
                          <a:chOff x="0" y="0"/>
                          <a:chExt cx="6940550" cy="7135750"/>
                        </a:xfrm>
                      </wpg:grpSpPr>
                      <wps:wsp>
                        <wps:cNvPr id="4316" name="Shape 4316"/>
                        <wps:cNvSpPr/>
                        <wps:spPr>
                          <a:xfrm>
                            <a:off x="0" y="0"/>
                            <a:ext cx="5769610" cy="415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4159251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4159251"/>
                                </a:lnTo>
                                <a:lnTo>
                                  <a:pt x="0" y="415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20725" y="721615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1907" y="5222495"/>
                            <a:ext cx="4686934" cy="157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934" h="1570989">
                                <a:moveTo>
                                  <a:pt x="0" y="0"/>
                                </a:moveTo>
                                <a:lnTo>
                                  <a:pt x="4686934" y="0"/>
                                </a:lnTo>
                                <a:lnTo>
                                  <a:pt x="4686934" y="819785"/>
                                </a:lnTo>
                                <a:lnTo>
                                  <a:pt x="3935728" y="1570989"/>
                                </a:lnTo>
                                <a:lnTo>
                                  <a:pt x="0" y="1570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3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8566" y="5437759"/>
                            <a:ext cx="2784988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105E7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Manual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12796" y="5437759"/>
                            <a:ext cx="1763421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CA13E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suari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138930" y="5437759"/>
                            <a:ext cx="170261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211F8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18566" y="5998591"/>
                            <a:ext cx="681045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DD02B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30884" y="5998591"/>
                            <a:ext cx="340523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B8BEB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86916" y="5998591"/>
                            <a:ext cx="340523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37A96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42948" y="5998591"/>
                            <a:ext cx="170261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01AA0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80C7" id="Group 3363" o:spid="_x0000_s1026" style="position:absolute;margin-left:0;margin-top:49.65pt;width:546.5pt;height:561.85pt;z-index:251658240;mso-position-horizontal-relative:page;mso-position-vertical-relative:page" coordsize="69405,713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">
                <v:shape id="Shape 4316" o:spid="_x0000_s1027" style="position:absolute;width:57696;height:41592;visibility:visible;mso-wrap-style:square;v-text-anchor:top" coordsize="5769610,415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" path="m,l5769610,r,4159251l,4159251,,e" fillcolor="#f3d569" stroked="f" strokeweight="0">
                  <v:stroke miterlimit="83231f" joinstyle="miter"/>
                  <v:path arrowok="t" textboxrect="0,0,5769610,415925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7207;top:7216;width:62198;height:6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">
                  <v:imagedata r:id="rId8" o:title=""/>
                </v:shape>
                <v:shape id="Shape 9" o:spid="_x0000_s1029" style="position:absolute;left:19;top:52224;width:46869;height:15710;visibility:visible;mso-wrap-style:square;v-text-anchor:top" coordsize="4686934,157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" path="m,l4686934,r,819785l3935728,1570989,,1570989,,xe" fillcolor="#3a3363" stroked="f" strokeweight="0">
                  <v:stroke miterlimit="83231f" joinstyle="miter"/>
                  <v:path arrowok="t" textboxrect="0,0,4686934,1570989"/>
                </v:shape>
                <v:rect id="Rectangle 11" o:spid="_x0000_s1030" style="position:absolute;left:7185;top:54377;width:27850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E1105E7" w14:textId="77777777" w:rsidR="00B258F5" w:rsidRDefault="00F34D7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Manual U</w:t>
                        </w:r>
                      </w:p>
                    </w:txbxContent>
                  </v:textbox>
                </v:rect>
                <v:rect id="Rectangle 12" o:spid="_x0000_s1031" style="position:absolute;left:28127;top:54377;width:17635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BCA13E" w14:textId="77777777" w:rsidR="00B258F5" w:rsidRDefault="00F34D7E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suario</w:t>
                        </w:r>
                        <w:proofErr w:type="spellEnd"/>
                      </w:p>
                    </w:txbxContent>
                  </v:textbox>
                </v:rect>
                <v:rect id="Rectangle 13" o:spid="_x0000_s1032" style="position:absolute;left:41389;top:54377;width:1702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B5211F8" w14:textId="77777777" w:rsidR="00B258F5" w:rsidRDefault="00F34D7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7185;top:59985;width:6811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1FDD02B" w14:textId="77777777" w:rsidR="00B258F5" w:rsidRDefault="00F34D7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20</w:t>
                        </w:r>
                      </w:p>
                    </w:txbxContent>
                  </v:textbox>
                </v:rect>
                <v:rect id="Rectangle 15" o:spid="_x0000_s1034" style="position:absolute;left:12308;top:59985;width:3406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16B8BEB" w14:textId="77777777" w:rsidR="00B258F5" w:rsidRDefault="00F34D7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2</w:t>
                        </w:r>
                      </w:p>
                    </w:txbxContent>
                  </v:textbox>
                </v:rect>
                <v:rect id="Rectangle 16" o:spid="_x0000_s1035" style="position:absolute;left:14869;top:59985;width:3405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6037A96" w14:textId="77777777" w:rsidR="00B258F5" w:rsidRDefault="00F34D7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2</w:t>
                        </w:r>
                      </w:p>
                    </w:txbxContent>
                  </v:textbox>
                </v:rect>
                <v:rect id="Rectangle 17" o:spid="_x0000_s1036" style="position:absolute;left:17429;top:59985;width:1703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FD01AA0" w14:textId="77777777" w:rsidR="00B258F5" w:rsidRDefault="00F34D7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23995FAF" w14:textId="282A792D" w:rsidR="00B258F5" w:rsidRDefault="001C45B1">
      <w:pPr>
        <w:tabs>
          <w:tab w:val="center" w:pos="9911"/>
        </w:tabs>
        <w:spacing w:before="923" w:after="0"/>
        <w:ind w:left="0" w:firstLine="0"/>
      </w:pPr>
      <w:r>
        <w:rPr>
          <w:rFonts w:ascii="Century Gothic" w:eastAsia="Century Gothic" w:hAnsi="Century Gothic" w:cs="Century Gothic"/>
          <w:b/>
          <w:color w:val="3A3363"/>
          <w:sz w:val="36"/>
        </w:rPr>
        <w:t>La Liga Bot</w:t>
      </w:r>
      <w:r w:rsidR="00F34D7E">
        <w:rPr>
          <w:sz w:val="36"/>
          <w:vertAlign w:val="subscript"/>
        </w:rPr>
        <w:tab/>
        <w:t xml:space="preserve"> </w:t>
      </w:r>
    </w:p>
    <w:p w14:paraId="4DF884CE" w14:textId="77777777" w:rsidR="00B258F5" w:rsidRDefault="00F34D7E">
      <w:pPr>
        <w:spacing w:after="124"/>
        <w:ind w:left="-8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EBDD02E" wp14:editId="02E87538">
                <wp:extent cx="6344412" cy="38100"/>
                <wp:effectExtent l="0" t="0" r="0" b="0"/>
                <wp:docPr id="3364" name="Group 3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412" cy="38100"/>
                          <a:chOff x="0" y="0"/>
                          <a:chExt cx="6344412" cy="38100"/>
                        </a:xfrm>
                      </wpg:grpSpPr>
                      <wps:wsp>
                        <wps:cNvPr id="4318" name="Shape 4318"/>
                        <wps:cNvSpPr/>
                        <wps:spPr>
                          <a:xfrm>
                            <a:off x="0" y="0"/>
                            <a:ext cx="30408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888" h="38100">
                                <a:moveTo>
                                  <a:pt x="0" y="0"/>
                                </a:moveTo>
                                <a:lnTo>
                                  <a:pt x="3040888" y="0"/>
                                </a:lnTo>
                                <a:lnTo>
                                  <a:pt x="30408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3040888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3078988" y="0"/>
                            <a:ext cx="147396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962" h="38100">
                                <a:moveTo>
                                  <a:pt x="0" y="0"/>
                                </a:moveTo>
                                <a:lnTo>
                                  <a:pt x="1473962" y="0"/>
                                </a:lnTo>
                                <a:lnTo>
                                  <a:pt x="147396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455295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4591050" y="0"/>
                            <a:ext cx="175336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362" h="38100">
                                <a:moveTo>
                                  <a:pt x="0" y="0"/>
                                </a:moveTo>
                                <a:lnTo>
                                  <a:pt x="1753362" y="0"/>
                                </a:lnTo>
                                <a:lnTo>
                                  <a:pt x="175336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64" style="width:499.56pt;height:3pt;mso-position-horizontal-relative:char;mso-position-vertical-relative:line" coordsize="63444,381">
                <v:shape id="Shape 4323" style="position:absolute;width:30408;height:381;left:0;top:0;" coordsize="3040888,38100" path="m0,0l3040888,0l3040888,38100l0,38100l0,0">
                  <v:stroke weight="0pt" endcap="flat" joinstyle="miter" miterlimit="10" on="false" color="#000000" opacity="0"/>
                  <v:fill on="true" color="#262140"/>
                </v:shape>
                <v:shape id="Shape 4324" style="position:absolute;width:381;height:381;left:30408;top:0;" coordsize="38100,38100" path="m0,0l38100,0l38100,38100l0,38100l0,0">
                  <v:stroke weight="0pt" endcap="flat" joinstyle="miter" miterlimit="10" on="false" color="#000000" opacity="0"/>
                  <v:fill on="true" color="#262140"/>
                </v:shape>
                <v:shape id="Shape 4325" style="position:absolute;width:14739;height:381;left:30789;top:0;" coordsize="1473962,38100" path="m0,0l1473962,0l1473962,38100l0,38100l0,0">
                  <v:stroke weight="0pt" endcap="flat" joinstyle="miter" miterlimit="10" on="false" color="#000000" opacity="0"/>
                  <v:fill on="true" color="#262140"/>
                </v:shape>
                <v:shape id="Shape 4326" style="position:absolute;width:381;height:381;left:45529;top:0;" coordsize="38100,38100" path="m0,0l38100,0l38100,38100l0,38100l0,0">
                  <v:stroke weight="0pt" endcap="flat" joinstyle="miter" miterlimit="10" on="false" color="#000000" opacity="0"/>
                  <v:fill on="true" color="#262140"/>
                </v:shape>
                <v:shape id="Shape 4327" style="position:absolute;width:17533;height:381;left:45910;top:0;" coordsize="1753362,38100" path="m0,0l1753362,0l1753362,38100l0,38100l0,0">
                  <v:stroke weight="0pt" endcap="flat" joinstyle="miter" miterlimit="10" on="false" color="#000000" opacity="0"/>
                  <v:fill on="true" color="#262140"/>
                </v:shape>
              </v:group>
            </w:pict>
          </mc:Fallback>
        </mc:AlternateContent>
      </w:r>
    </w:p>
    <w:p w14:paraId="520BB092" w14:textId="77777777" w:rsidR="00B258F5" w:rsidRDefault="00F34D7E">
      <w:pPr>
        <w:ind w:left="-5"/>
      </w:pPr>
      <w:r>
        <w:t xml:space="preserve">Nombre: Andy Ezequiel </w:t>
      </w:r>
    </w:p>
    <w:p w14:paraId="2581B3CC" w14:textId="77777777" w:rsidR="00B258F5" w:rsidRDefault="00F34D7E">
      <w:pPr>
        <w:ind w:left="-5"/>
      </w:pPr>
      <w:r>
        <w:t xml:space="preserve">Sanic Tiul </w:t>
      </w:r>
    </w:p>
    <w:p w14:paraId="7BDB5C04" w14:textId="77777777" w:rsidR="00B258F5" w:rsidRDefault="00F34D7E">
      <w:pPr>
        <w:spacing w:after="322"/>
        <w:ind w:left="-5"/>
      </w:pPr>
      <w:r>
        <w:t xml:space="preserve">Carné: 202006699  </w:t>
      </w:r>
    </w:p>
    <w:p w14:paraId="29660D86" w14:textId="77777777" w:rsidR="00B258F5" w:rsidRDefault="00F34D7E">
      <w:pPr>
        <w:spacing w:after="0"/>
        <w:ind w:left="68" w:firstLine="0"/>
      </w:pP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p w14:paraId="492CBD46" w14:textId="77777777" w:rsidR="00B258F5" w:rsidRDefault="00F34D7E">
      <w:pPr>
        <w:spacing w:after="0"/>
        <w:ind w:left="-1152" w:right="11127" w:firstLine="0"/>
      </w:pPr>
      <w:r>
        <w:br w:type="page"/>
      </w:r>
    </w:p>
    <w:sdt>
      <w:sdtPr>
        <w:rPr>
          <w:lang w:val="es-ES"/>
        </w:rPr>
        <w:id w:val="2059050458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color w:val="262140"/>
          <w:sz w:val="24"/>
          <w:szCs w:val="22"/>
        </w:rPr>
      </w:sdtEndPr>
      <w:sdtContent>
        <w:p w14:paraId="6672D36B" w14:textId="44BF724F" w:rsidR="00DD13B1" w:rsidRPr="00DD13B1" w:rsidRDefault="00DD13B1" w:rsidP="00DD13B1">
          <w:pPr>
            <w:pStyle w:val="TtuloTDC"/>
            <w:jc w:val="center"/>
            <w:rPr>
              <w:b/>
              <w:bCs/>
              <w:sz w:val="44"/>
              <w:szCs w:val="44"/>
            </w:rPr>
          </w:pPr>
          <w:r w:rsidRPr="00DD13B1">
            <w:rPr>
              <w:b/>
              <w:bCs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9C366A7" wp14:editId="0F34FB18">
                    <wp:simplePos x="0" y="0"/>
                    <wp:positionH relativeFrom="page">
                      <wp:posOffset>-426720</wp:posOffset>
                    </wp:positionH>
                    <wp:positionV relativeFrom="paragraph">
                      <wp:posOffset>-863600</wp:posOffset>
                    </wp:positionV>
                    <wp:extent cx="8389620" cy="10820400"/>
                    <wp:effectExtent l="0" t="0" r="0" b="0"/>
                    <wp:wrapNone/>
                    <wp:docPr id="462" name="Shape 43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89620" cy="1082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69610" h="4159251">
                                  <a:moveTo>
                                    <a:pt x="0" y="0"/>
                                  </a:moveTo>
                                  <a:lnTo>
                                    <a:pt x="5769610" y="0"/>
                                  </a:lnTo>
                                  <a:lnTo>
                                    <a:pt x="5769610" y="4159251"/>
                                  </a:lnTo>
                                  <a:lnTo>
                                    <a:pt x="0" y="41592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3D56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43A38A" id="Shape 4316" o:spid="_x0000_s1026" style="position:absolute;margin-left:-33.6pt;margin-top:-68pt;width:660.6pt;height:85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769610,415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" path="m,l5769610,r,4159251l,4159251,,e" fillcolor="#f3d569" stroked="f" strokeweight="0">
                    <v:stroke miterlimit="83231f" joinstyle="miter"/>
                    <v:path arrowok="t" textboxrect="0,0,5769610,4159251"/>
                    <w10:wrap anchorx="page"/>
                  </v:shape>
                </w:pict>
              </mc:Fallback>
            </mc:AlternateContent>
          </w:r>
          <w:r w:rsidRPr="00DD13B1">
            <w:rPr>
              <w:b/>
              <w:bCs/>
              <w:sz w:val="44"/>
              <w:szCs w:val="44"/>
              <w:lang w:val="es-ES"/>
            </w:rPr>
            <w:t>Contenido</w:t>
          </w:r>
        </w:p>
        <w:p w14:paraId="44397389" w14:textId="438CF864" w:rsidR="00DD13B1" w:rsidRDefault="00DD13B1">
          <w:pPr>
            <w:pStyle w:val="TDC1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8709" w:history="1">
            <w:r w:rsidRPr="00CD49FA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7AC" w14:textId="251D46E0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0" w:history="1">
            <w:r w:rsidRPr="00CD49FA">
              <w:rPr>
                <w:rStyle w:val="Hipervnculo"/>
                <w:noProof/>
              </w:rPr>
              <w:t>Datos estratégic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1793" w14:textId="545F1FA0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1" w:history="1">
            <w:r w:rsidRPr="00CD49FA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2011" w14:textId="085454F5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2" w:history="1">
            <w:r w:rsidRPr="00CD49FA">
              <w:rPr>
                <w:rStyle w:val="Hipervnculo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18D2" w14:textId="4BA0E3FE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3" w:history="1">
            <w:r w:rsidRPr="00CD49FA">
              <w:rPr>
                <w:rStyle w:val="Hipervnculo"/>
                <w:bCs/>
                <w:noProof/>
              </w:rPr>
              <w:t>Resultado de un part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18AB" w14:textId="0FAE78CC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4" w:history="1">
            <w:r w:rsidRPr="00CD49FA">
              <w:rPr>
                <w:rStyle w:val="Hipervnculo"/>
                <w:bCs/>
                <w:noProof/>
              </w:rPr>
              <w:t>Resultados de una jor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0CA6" w14:textId="1022ED56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5" w:history="1">
            <w:r w:rsidRPr="00CD49FA">
              <w:rPr>
                <w:rStyle w:val="Hipervnculo"/>
                <w:bCs/>
                <w:noProof/>
              </w:rPr>
              <w:t>Total, de goles en una tempo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FC72" w14:textId="068D3DFC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6" w:history="1">
            <w:r w:rsidRPr="00CD49FA">
              <w:rPr>
                <w:rStyle w:val="Hipervnculo"/>
                <w:bCs/>
                <w:noProof/>
              </w:rPr>
              <w:t>Tabla general de temp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7543" w14:textId="6A0BC00E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7" w:history="1">
            <w:r w:rsidRPr="00CD49FA">
              <w:rPr>
                <w:rStyle w:val="Hipervnculo"/>
                <w:bCs/>
                <w:noProof/>
              </w:rPr>
              <w:t>Temporada de u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48A2" w14:textId="58D170C4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8" w:history="1">
            <w:r w:rsidRPr="00CD49FA">
              <w:rPr>
                <w:rStyle w:val="Hipervnculo"/>
                <w:bCs/>
                <w:noProof/>
              </w:rPr>
              <w:t>TOP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38A8" w14:textId="2D0439C0" w:rsidR="00DD13B1" w:rsidRDefault="00DD13B1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78719" w:history="1">
            <w:r w:rsidRPr="00CD49FA">
              <w:rPr>
                <w:rStyle w:val="Hipervnculo"/>
                <w:bCs/>
                <w:noProof/>
              </w:rPr>
              <w:t>Salida del 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0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8C7B" w14:textId="314BE2F2" w:rsidR="00DD13B1" w:rsidRDefault="00DD13B1">
          <w:r>
            <w:rPr>
              <w:b/>
              <w:bCs/>
              <w:lang w:val="es-ES"/>
            </w:rPr>
            <w:fldChar w:fldCharType="end"/>
          </w:r>
        </w:p>
      </w:sdtContent>
    </w:sdt>
    <w:p w14:paraId="0F2BB28E" w14:textId="77777777" w:rsidR="00DD13B1" w:rsidRDefault="00DD13B1">
      <w:pPr>
        <w:pStyle w:val="Ttulo1"/>
      </w:pPr>
    </w:p>
    <w:p w14:paraId="7B679F9C" w14:textId="2143951E" w:rsidR="00DD13B1" w:rsidRDefault="00DD13B1">
      <w:pPr>
        <w:pStyle w:val="Ttulo1"/>
      </w:pPr>
    </w:p>
    <w:p w14:paraId="38BC59BE" w14:textId="2CCBB08E" w:rsidR="00DD13B1" w:rsidRDefault="00DD13B1" w:rsidP="00DD13B1"/>
    <w:p w14:paraId="1D410BF5" w14:textId="63747DB5" w:rsidR="00DD13B1" w:rsidRDefault="00DD13B1" w:rsidP="00DD13B1"/>
    <w:p w14:paraId="07078271" w14:textId="77777777" w:rsidR="00DD13B1" w:rsidRPr="00DD13B1" w:rsidRDefault="00DD13B1" w:rsidP="00DD13B1"/>
    <w:p w14:paraId="06208A32" w14:textId="4623DBED" w:rsidR="00DD13B1" w:rsidRDefault="00DD13B1">
      <w:pPr>
        <w:pStyle w:val="Ttulo1"/>
      </w:pPr>
    </w:p>
    <w:p w14:paraId="68B8F9BF" w14:textId="1B520EBF" w:rsidR="00DD13B1" w:rsidRDefault="00DD13B1" w:rsidP="00DD13B1"/>
    <w:p w14:paraId="360C809E" w14:textId="75FE4031" w:rsidR="00DD13B1" w:rsidRDefault="00DD13B1" w:rsidP="00DD13B1"/>
    <w:p w14:paraId="35F18619" w14:textId="633A1B28" w:rsidR="00DD13B1" w:rsidRDefault="00DD13B1" w:rsidP="00DD13B1"/>
    <w:p w14:paraId="4730BD53" w14:textId="6A8783DD" w:rsidR="00DD13B1" w:rsidRDefault="00DD13B1" w:rsidP="00DD13B1"/>
    <w:p w14:paraId="6BDAAB5F" w14:textId="0408038B" w:rsidR="00DD13B1" w:rsidRDefault="00DD13B1" w:rsidP="00DD13B1"/>
    <w:p w14:paraId="427C9BD3" w14:textId="2784B5F3" w:rsidR="00DD13B1" w:rsidRDefault="00DD13B1" w:rsidP="00DD13B1"/>
    <w:p w14:paraId="2944F1A3" w14:textId="56BE5077" w:rsidR="00DD13B1" w:rsidRDefault="00DD13B1" w:rsidP="00DD13B1"/>
    <w:p w14:paraId="5E21D240" w14:textId="2A423ADD" w:rsidR="00DD13B1" w:rsidRDefault="00DD13B1" w:rsidP="00DD13B1"/>
    <w:p w14:paraId="49D8E8DB" w14:textId="77585432" w:rsidR="00DD13B1" w:rsidRDefault="00DD13B1" w:rsidP="00DD13B1"/>
    <w:p w14:paraId="12A2EAFE" w14:textId="51F46210" w:rsidR="00DD13B1" w:rsidRDefault="00DD13B1" w:rsidP="00DD13B1"/>
    <w:p w14:paraId="2762E485" w14:textId="6C046143" w:rsidR="00DD13B1" w:rsidRDefault="00DD13B1" w:rsidP="00DD13B1"/>
    <w:p w14:paraId="7F142D8A" w14:textId="2C9A62D4" w:rsidR="00DD13B1" w:rsidRDefault="00DD13B1" w:rsidP="00DD13B1"/>
    <w:p w14:paraId="39CE2107" w14:textId="1B54CF66" w:rsidR="00DD13B1" w:rsidRDefault="00DD13B1" w:rsidP="00DD13B1"/>
    <w:p w14:paraId="1FA54F27" w14:textId="77777777" w:rsidR="00DD13B1" w:rsidRPr="00DD13B1" w:rsidRDefault="00DD13B1" w:rsidP="00DD13B1"/>
    <w:p w14:paraId="54660F07" w14:textId="0FAD4AF0" w:rsidR="00B258F5" w:rsidRDefault="00F34D7E">
      <w:pPr>
        <w:pStyle w:val="Ttulo1"/>
      </w:pPr>
      <w:bookmarkStart w:id="0" w:name="_Toc102078709"/>
      <w:r>
        <w:lastRenderedPageBreak/>
        <w:t>REQUISITOS DEL SISTEMA</w:t>
      </w:r>
      <w:bookmarkEnd w:id="0"/>
      <w:r>
        <w:t xml:space="preserve"> </w:t>
      </w:r>
    </w:p>
    <w:p w14:paraId="6A5B6F42" w14:textId="77777777" w:rsidR="00B258F5" w:rsidRDefault="00F34D7E">
      <w:pPr>
        <w:pStyle w:val="Ttulo2"/>
        <w:ind w:left="-5"/>
      </w:pPr>
      <w:bookmarkStart w:id="1" w:name="_Toc102078710"/>
      <w:r>
        <w:t>Datos estratégicos relevantes</w:t>
      </w:r>
      <w:bookmarkEnd w:id="1"/>
      <w:r>
        <w:t xml:space="preserve"> </w:t>
      </w:r>
    </w:p>
    <w:p w14:paraId="50C83082" w14:textId="77777777" w:rsidR="00B258F5" w:rsidRDefault="00F34D7E">
      <w:pPr>
        <w:spacing w:after="1" w:line="360" w:lineRule="auto"/>
        <w:ind w:left="-5" w:right="296"/>
      </w:pPr>
      <w:r>
        <w:rPr>
          <w:sz w:val="22"/>
        </w:rPr>
        <w:t xml:space="preserve">Este proyecto tiene la finalidad de explicar cómo hacer uso del programa, que ira conforme al usuario, y la finalidad de ser agradable a su uso, para la manipulación del usuario y sus respectivos procedimientos. </w:t>
      </w:r>
    </w:p>
    <w:p w14:paraId="2AF9DCE5" w14:textId="57064B1F" w:rsidR="00B258F5" w:rsidRDefault="00B258F5">
      <w:pPr>
        <w:spacing w:after="105"/>
        <w:ind w:left="0" w:firstLine="0"/>
      </w:pPr>
    </w:p>
    <w:p w14:paraId="4E9C05B9" w14:textId="77777777" w:rsidR="00B258F5" w:rsidRDefault="00F34D7E">
      <w:pPr>
        <w:spacing w:after="105"/>
        <w:ind w:left="-5" w:right="296"/>
      </w:pPr>
      <w:r>
        <w:rPr>
          <w:sz w:val="22"/>
        </w:rPr>
        <w:t>Está cargara los datos, en reportes espec</w:t>
      </w:r>
      <w:r>
        <w:rPr>
          <w:sz w:val="22"/>
        </w:rPr>
        <w:t xml:space="preserve">ializados para las operaciones establecidas. </w:t>
      </w:r>
    </w:p>
    <w:p w14:paraId="78D74C51" w14:textId="34800DC1" w:rsidR="008270BA" w:rsidRDefault="008270BA">
      <w:pPr>
        <w:spacing w:after="105"/>
        <w:ind w:left="0" w:firstLine="0"/>
        <w:rPr>
          <w:sz w:val="22"/>
        </w:rPr>
      </w:pPr>
      <w:r>
        <w:rPr>
          <w:sz w:val="22"/>
        </w:rPr>
        <w:t>Objetivos:</w:t>
      </w:r>
    </w:p>
    <w:p w14:paraId="2F9C71C4" w14:textId="4E2AEC7D" w:rsidR="008270BA" w:rsidRDefault="008270BA">
      <w:pPr>
        <w:spacing w:after="105"/>
        <w:ind w:left="0" w:firstLine="0"/>
        <w:rPr>
          <w:sz w:val="22"/>
        </w:rPr>
      </w:pPr>
      <w:r>
        <w:rPr>
          <w:sz w:val="22"/>
        </w:rPr>
        <w:t>Dirigido al usuario para su uso correcto durante el proceso del manejo del sistema.</w:t>
      </w:r>
    </w:p>
    <w:p w14:paraId="52945D74" w14:textId="0993740A" w:rsidR="00B258F5" w:rsidRDefault="00F34D7E">
      <w:pPr>
        <w:spacing w:after="105"/>
        <w:ind w:left="0" w:firstLine="0"/>
      </w:pPr>
      <w:r>
        <w:rPr>
          <w:sz w:val="22"/>
        </w:rPr>
        <w:t xml:space="preserve"> </w:t>
      </w:r>
    </w:p>
    <w:p w14:paraId="32F38FEB" w14:textId="277CB7CF" w:rsidR="00B258F5" w:rsidRDefault="00F34D7E" w:rsidP="008270BA">
      <w:pPr>
        <w:spacing w:after="105"/>
        <w:ind w:left="-5" w:right="296"/>
      </w:pPr>
      <w:r>
        <w:rPr>
          <w:sz w:val="22"/>
        </w:rPr>
        <w:t xml:space="preserve">Se ofrece una guía general para la aplicación, y establecer del uso correcto. </w:t>
      </w:r>
      <w:r>
        <w:rPr>
          <w:sz w:val="22"/>
        </w:rPr>
        <w:t xml:space="preserve"> </w:t>
      </w:r>
    </w:p>
    <w:p w14:paraId="1FF0C806" w14:textId="176A427A" w:rsidR="00B258F5" w:rsidRDefault="00F34D7E" w:rsidP="008270BA">
      <w:pPr>
        <w:spacing w:after="105"/>
        <w:ind w:left="-5" w:right="296"/>
      </w:pPr>
      <w:r>
        <w:rPr>
          <w:sz w:val="22"/>
        </w:rPr>
        <w:t>Este programa se realiz</w:t>
      </w:r>
      <w:r w:rsidR="001C45B1">
        <w:rPr>
          <w:sz w:val="22"/>
        </w:rPr>
        <w:t>ó</w:t>
      </w:r>
      <w:r>
        <w:rPr>
          <w:sz w:val="22"/>
        </w:rPr>
        <w:t xml:space="preserve"> en</w:t>
      </w:r>
      <w:r w:rsidR="001C45B1">
        <w:rPr>
          <w:sz w:val="22"/>
        </w:rPr>
        <w:t xml:space="preserve"> Visual </w:t>
      </w:r>
      <w:proofErr w:type="spellStart"/>
      <w:r w:rsidR="001C45B1">
        <w:rPr>
          <w:sz w:val="22"/>
        </w:rPr>
        <w:t>Code</w:t>
      </w:r>
      <w:proofErr w:type="spellEnd"/>
      <w:r w:rsidR="001C45B1">
        <w:rPr>
          <w:sz w:val="22"/>
        </w:rPr>
        <w:t>,</w:t>
      </w:r>
      <w:r>
        <w:rPr>
          <w:sz w:val="22"/>
        </w:rPr>
        <w:t xml:space="preserve"> lenguajes Python. </w:t>
      </w:r>
    </w:p>
    <w:p w14:paraId="28C91D37" w14:textId="6284F126" w:rsidR="001C45B1" w:rsidRPr="008270BA" w:rsidRDefault="00F34D7E" w:rsidP="008270BA">
      <w:pPr>
        <w:spacing w:after="105"/>
        <w:ind w:left="-5" w:right="296"/>
        <w:rPr>
          <w:b/>
          <w:bCs/>
          <w:sz w:val="22"/>
        </w:rPr>
      </w:pPr>
      <w:r w:rsidRPr="008270BA">
        <w:rPr>
          <w:b/>
          <w:bCs/>
          <w:sz w:val="22"/>
        </w:rPr>
        <w:t xml:space="preserve">Requisitos del sistema: </w:t>
      </w:r>
    </w:p>
    <w:p w14:paraId="0F98A53C" w14:textId="65CFC426" w:rsidR="00B258F5" w:rsidRDefault="00F34D7E">
      <w:pPr>
        <w:spacing w:after="105"/>
        <w:ind w:left="0" w:firstLine="0"/>
      </w:pPr>
      <w:r>
        <w:rPr>
          <w:sz w:val="22"/>
        </w:rPr>
        <w:t xml:space="preserve"> </w:t>
      </w:r>
      <w:r w:rsidR="001C45B1">
        <w:rPr>
          <w:sz w:val="22"/>
        </w:rPr>
        <w:t>-</w:t>
      </w:r>
      <w:proofErr w:type="spellStart"/>
      <w:r w:rsidR="001C45B1">
        <w:rPr>
          <w:sz w:val="22"/>
        </w:rPr>
        <w:t>Librerias</w:t>
      </w:r>
      <w:proofErr w:type="spellEnd"/>
      <w:r w:rsidR="001C45B1">
        <w:rPr>
          <w:sz w:val="22"/>
        </w:rPr>
        <w:t xml:space="preserve">: </w:t>
      </w:r>
      <w:proofErr w:type="spellStart"/>
      <w:r w:rsidR="001C45B1">
        <w:rPr>
          <w:sz w:val="22"/>
        </w:rPr>
        <w:t>Tkinter</w:t>
      </w:r>
      <w:proofErr w:type="spellEnd"/>
      <w:r w:rsidR="001C45B1">
        <w:rPr>
          <w:sz w:val="22"/>
        </w:rPr>
        <w:t xml:space="preserve">, Pandas, </w:t>
      </w:r>
      <w:proofErr w:type="spellStart"/>
      <w:r w:rsidR="001C45B1" w:rsidRPr="001C45B1">
        <w:rPr>
          <w:sz w:val="22"/>
        </w:rPr>
        <w:t>prettytable</w:t>
      </w:r>
      <w:proofErr w:type="spellEnd"/>
      <w:r w:rsidR="001C45B1">
        <w:rPr>
          <w:sz w:val="22"/>
        </w:rPr>
        <w:t>, os</w:t>
      </w:r>
    </w:p>
    <w:p w14:paraId="6E07B1A1" w14:textId="77777777" w:rsidR="00B258F5" w:rsidRDefault="00F34D7E">
      <w:pPr>
        <w:spacing w:after="105"/>
        <w:ind w:left="0" w:firstLine="0"/>
      </w:pPr>
      <w:r>
        <w:rPr>
          <w:sz w:val="22"/>
        </w:rPr>
        <w:t xml:space="preserve"> </w:t>
      </w:r>
    </w:p>
    <w:p w14:paraId="38366E97" w14:textId="77777777" w:rsidR="00B258F5" w:rsidRDefault="00F34D7E">
      <w:pPr>
        <w:spacing w:after="0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4447" w:type="dxa"/>
        <w:tblInd w:w="2477" w:type="dxa"/>
        <w:tblCellMar>
          <w:top w:w="119" w:type="dxa"/>
          <w:left w:w="161" w:type="dxa"/>
          <w:bottom w:w="8" w:type="dxa"/>
          <w:right w:w="34" w:type="dxa"/>
        </w:tblCellMar>
        <w:tblLook w:val="04A0" w:firstRow="1" w:lastRow="0" w:firstColumn="1" w:lastColumn="0" w:noHBand="0" w:noVBand="1"/>
      </w:tblPr>
      <w:tblGrid>
        <w:gridCol w:w="2223"/>
        <w:gridCol w:w="2224"/>
      </w:tblGrid>
      <w:tr w:rsidR="00B258F5" w14:paraId="3FACD462" w14:textId="77777777">
        <w:trPr>
          <w:trHeight w:val="534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D6F80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36"/>
              </w:rPr>
              <w:t xml:space="preserve">CPU 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B3068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Intel(R) Core 2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Duo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 </w:t>
            </w:r>
          </w:p>
        </w:tc>
      </w:tr>
      <w:tr w:rsidR="00B258F5" w14:paraId="7897D34A" w14:textId="77777777">
        <w:trPr>
          <w:trHeight w:val="534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5C7BD5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36"/>
              </w:rPr>
              <w:t xml:space="preserve">RAM 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7781D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8 GB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Ram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 </w:t>
            </w:r>
          </w:p>
        </w:tc>
      </w:tr>
      <w:tr w:rsidR="00B258F5" w14:paraId="1CDB578D" w14:textId="77777777">
        <w:trPr>
          <w:trHeight w:val="948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91A727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36"/>
              </w:rPr>
              <w:t xml:space="preserve">Espacio del disco duro 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8B50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40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mb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 </w:t>
            </w:r>
          </w:p>
        </w:tc>
      </w:tr>
      <w:tr w:rsidR="00B258F5" w14:paraId="2B864593" w14:textId="77777777">
        <w:trPr>
          <w:trHeight w:val="948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BA8DBF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36"/>
              </w:rPr>
              <w:t xml:space="preserve">Sistema operativo 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A3D8" w14:textId="77777777" w:rsidR="00B258F5" w:rsidRDefault="00F34D7E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Windows 7,8,10  </w:t>
            </w:r>
          </w:p>
        </w:tc>
      </w:tr>
    </w:tbl>
    <w:p w14:paraId="5927E368" w14:textId="77777777" w:rsidR="00B258F5" w:rsidRDefault="00F34D7E">
      <w:pPr>
        <w:spacing w:after="113"/>
        <w:ind w:left="0" w:firstLine="0"/>
      </w:pPr>
      <w:r>
        <w:t xml:space="preserve"> </w:t>
      </w:r>
    </w:p>
    <w:p w14:paraId="6A4BEB4D" w14:textId="77777777" w:rsidR="00B258F5" w:rsidRDefault="00F34D7E">
      <w:pPr>
        <w:ind w:left="0" w:firstLine="0"/>
      </w:pPr>
      <w:r>
        <w:t xml:space="preserve"> </w:t>
      </w:r>
    </w:p>
    <w:p w14:paraId="7D8EDB4F" w14:textId="77777777" w:rsidR="00B258F5" w:rsidRDefault="00F34D7E">
      <w:pPr>
        <w:spacing w:after="113"/>
        <w:ind w:left="0" w:firstLine="0"/>
      </w:pPr>
      <w:r>
        <w:t xml:space="preserve"> </w:t>
      </w:r>
    </w:p>
    <w:p w14:paraId="6C806CF1" w14:textId="77777777" w:rsidR="00B258F5" w:rsidRDefault="00F34D7E">
      <w:pPr>
        <w:ind w:left="0" w:firstLine="0"/>
      </w:pPr>
      <w:r>
        <w:t xml:space="preserve"> </w:t>
      </w:r>
    </w:p>
    <w:p w14:paraId="15E05483" w14:textId="77777777" w:rsidR="00B258F5" w:rsidRDefault="00F34D7E">
      <w:pPr>
        <w:spacing w:after="113"/>
        <w:ind w:left="0" w:firstLine="0"/>
      </w:pPr>
      <w:r>
        <w:t xml:space="preserve"> </w:t>
      </w:r>
    </w:p>
    <w:p w14:paraId="5A16DBE9" w14:textId="77777777" w:rsidR="00B258F5" w:rsidRDefault="00F34D7E">
      <w:pPr>
        <w:ind w:left="0" w:firstLine="0"/>
      </w:pPr>
      <w:r>
        <w:t xml:space="preserve"> </w:t>
      </w:r>
    </w:p>
    <w:p w14:paraId="39FF6DEF" w14:textId="77777777" w:rsidR="00B258F5" w:rsidRDefault="00F34D7E">
      <w:pPr>
        <w:ind w:left="0" w:firstLine="0"/>
      </w:pPr>
      <w:r>
        <w:t xml:space="preserve"> </w:t>
      </w:r>
    </w:p>
    <w:p w14:paraId="17294012" w14:textId="77777777" w:rsidR="00B258F5" w:rsidRDefault="00F34D7E">
      <w:pPr>
        <w:ind w:left="0" w:firstLine="0"/>
      </w:pPr>
      <w:r>
        <w:t xml:space="preserve"> </w:t>
      </w:r>
    </w:p>
    <w:p w14:paraId="248BA8A4" w14:textId="77777777" w:rsidR="00B258F5" w:rsidRDefault="00F34D7E">
      <w:pPr>
        <w:spacing w:after="113"/>
        <w:ind w:left="0" w:firstLine="0"/>
      </w:pPr>
      <w:r>
        <w:t xml:space="preserve"> </w:t>
      </w:r>
    </w:p>
    <w:p w14:paraId="1CD1549A" w14:textId="77777777" w:rsidR="00B258F5" w:rsidRDefault="00F34D7E">
      <w:pPr>
        <w:ind w:left="0" w:firstLine="0"/>
      </w:pPr>
      <w:r>
        <w:t xml:space="preserve"> </w:t>
      </w:r>
    </w:p>
    <w:p w14:paraId="25A75431" w14:textId="77777777" w:rsidR="00B258F5" w:rsidRDefault="00F34D7E">
      <w:pPr>
        <w:ind w:left="0" w:firstLine="0"/>
      </w:pPr>
      <w:r>
        <w:t xml:space="preserve"> </w:t>
      </w:r>
    </w:p>
    <w:p w14:paraId="1F5590C7" w14:textId="77777777" w:rsidR="00B258F5" w:rsidRDefault="00F34D7E">
      <w:pPr>
        <w:spacing w:after="0"/>
        <w:ind w:left="0" w:firstLine="0"/>
      </w:pPr>
      <w:r>
        <w:t xml:space="preserve"> </w:t>
      </w:r>
    </w:p>
    <w:p w14:paraId="309FE5E1" w14:textId="77777777" w:rsidR="00B258F5" w:rsidRDefault="00B258F5">
      <w:pPr>
        <w:sectPr w:rsidR="00B258F5">
          <w:headerReference w:type="even" r:id="rId9"/>
          <w:headerReference w:type="default" r:id="rId10"/>
          <w:headerReference w:type="first" r:id="rId11"/>
          <w:pgSz w:w="11906" w:h="16838"/>
          <w:pgMar w:top="68" w:right="780" w:bottom="5" w:left="1152" w:header="720" w:footer="720" w:gutter="0"/>
          <w:cols w:space="720"/>
          <w:titlePg/>
        </w:sectPr>
      </w:pPr>
    </w:p>
    <w:p w14:paraId="0142BC70" w14:textId="77777777" w:rsidR="00B258F5" w:rsidRDefault="00F34D7E">
      <w:pPr>
        <w:pStyle w:val="Ttulo2"/>
        <w:spacing w:after="36"/>
        <w:ind w:left="-5"/>
      </w:pPr>
      <w:bookmarkStart w:id="2" w:name="_Toc102078711"/>
      <w:r>
        <w:lastRenderedPageBreak/>
        <w:t>Interfaz Gráfica</w:t>
      </w:r>
      <w:bookmarkEnd w:id="2"/>
      <w:r>
        <w:t xml:space="preserve">  </w:t>
      </w:r>
    </w:p>
    <w:p w14:paraId="7843C40A" w14:textId="68AD8A45" w:rsidR="00B258F5" w:rsidRDefault="001C45B1">
      <w:pPr>
        <w:spacing w:after="64"/>
        <w:ind w:left="1440" w:firstLine="0"/>
      </w:pPr>
      <w:r>
        <w:rPr>
          <w:noProof/>
        </w:rPr>
        <w:drawing>
          <wp:inline distT="0" distB="0" distL="0" distR="0" wp14:anchorId="649E6556" wp14:editId="19EF4AE3">
            <wp:extent cx="4201160" cy="2499360"/>
            <wp:effectExtent l="0" t="0" r="8890" b="0"/>
            <wp:docPr id="1" name="Imagen 1" descr="Imagen que contiene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uadrad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214" cy="24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D7E">
        <w:t xml:space="preserve"> </w:t>
      </w:r>
    </w:p>
    <w:p w14:paraId="5AC4AC0B" w14:textId="65DAB199" w:rsidR="00B258F5" w:rsidRDefault="00F34D7E">
      <w:pPr>
        <w:spacing w:after="140" w:line="360" w:lineRule="auto"/>
        <w:ind w:left="-5"/>
      </w:pPr>
      <w:r>
        <w:t xml:space="preserve">Este será la interfaz de uso para la manipulación de los recursos e inicio del usuario, para hacer uso de esto debe ingresar un archivo, dado caso este de en el botón de </w:t>
      </w:r>
      <w:r w:rsidR="00490122">
        <w:t>enviar</w:t>
      </w:r>
      <w:r>
        <w:t xml:space="preserve">. </w:t>
      </w:r>
    </w:p>
    <w:p w14:paraId="4609037A" w14:textId="0BB479F7" w:rsidR="00B258F5" w:rsidRDefault="00490122">
      <w:pPr>
        <w:pStyle w:val="Ttulo2"/>
        <w:spacing w:after="0"/>
        <w:ind w:left="29" w:firstLine="0"/>
      </w:pPr>
      <w:bookmarkStart w:id="3" w:name="_Toc102078712"/>
      <w:r>
        <w:rPr>
          <w:color w:val="000000"/>
          <w:sz w:val="36"/>
        </w:rPr>
        <w:t>Mensajes</w:t>
      </w:r>
      <w:bookmarkEnd w:id="3"/>
    </w:p>
    <w:p w14:paraId="62D74539" w14:textId="1C09F38C" w:rsidR="00B258F5" w:rsidRDefault="00490122">
      <w:pPr>
        <w:spacing w:after="87"/>
        <w:ind w:left="-5"/>
      </w:pPr>
      <w:r>
        <w:t xml:space="preserve">Aquí se puede mandar los mensajes de nuestros usuarios para ejecutar nuestro </w:t>
      </w:r>
      <w:proofErr w:type="spellStart"/>
      <w:r>
        <w:t>bot</w:t>
      </w:r>
      <w:proofErr w:type="spellEnd"/>
      <w:r w:rsidR="00F34D7E">
        <w:t xml:space="preserve">. </w:t>
      </w:r>
    </w:p>
    <w:p w14:paraId="778776BE" w14:textId="4C12EC8A" w:rsidR="00B258F5" w:rsidRDefault="00F34D7E">
      <w:pPr>
        <w:tabs>
          <w:tab w:val="center" w:pos="1990"/>
          <w:tab w:val="center" w:pos="2880"/>
          <w:tab w:val="center" w:pos="3600"/>
          <w:tab w:val="center" w:pos="4321"/>
          <w:tab w:val="center" w:pos="6528"/>
        </w:tabs>
        <w:spacing w:after="73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 w:rsidR="00490122">
        <w:rPr>
          <w:noProof/>
        </w:rPr>
        <w:drawing>
          <wp:inline distT="0" distB="0" distL="0" distR="0" wp14:anchorId="0F825086" wp14:editId="1557CB58">
            <wp:extent cx="676275" cy="390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490122">
        <w:rPr>
          <w:noProof/>
        </w:rPr>
        <w:drawing>
          <wp:inline distT="0" distB="0" distL="0" distR="0" wp14:anchorId="2B54CDDA" wp14:editId="6F69F93D">
            <wp:extent cx="1447800" cy="38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094F37" w14:textId="5BA77715" w:rsidR="00490122" w:rsidRDefault="00490122">
      <w:pPr>
        <w:tabs>
          <w:tab w:val="center" w:pos="1990"/>
          <w:tab w:val="center" w:pos="2880"/>
          <w:tab w:val="center" w:pos="3600"/>
          <w:tab w:val="center" w:pos="4321"/>
          <w:tab w:val="center" w:pos="6528"/>
        </w:tabs>
        <w:spacing w:after="73"/>
        <w:ind w:left="0" w:firstLine="0"/>
      </w:pPr>
      <w:r>
        <w:rPr>
          <w:noProof/>
        </w:rPr>
        <w:drawing>
          <wp:inline distT="0" distB="0" distL="0" distR="0" wp14:anchorId="42904A94" wp14:editId="3A2F9F2C">
            <wp:extent cx="6075680" cy="776605"/>
            <wp:effectExtent l="0" t="0" r="1270" b="4445"/>
            <wp:docPr id="4" name="Imagen 4" descr="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ctángul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B77" w14:textId="77777777" w:rsidR="00B258F5" w:rsidRDefault="00F34D7E">
      <w:pPr>
        <w:spacing w:after="65"/>
        <w:ind w:left="-5"/>
      </w:pPr>
      <w:r>
        <w:t>En caso de ingresar estos procesos dará un error, que será el siguiente.</w:t>
      </w:r>
    </w:p>
    <w:p w14:paraId="04D2D233" w14:textId="1B5C6C3A" w:rsidR="00B258F5" w:rsidRDefault="00F34D7E">
      <w:pPr>
        <w:spacing w:after="65"/>
        <w:ind w:left="0" w:right="1327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C4BB4BA" wp14:editId="5F613BFA">
                <wp:extent cx="5188077" cy="1978527"/>
                <wp:effectExtent l="0" t="0" r="0" b="0"/>
                <wp:docPr id="3479" name="Group 3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077" cy="1978527"/>
                          <a:chOff x="0" y="0"/>
                          <a:chExt cx="5188077" cy="1978527"/>
                        </a:xfrm>
                      </wpg:grpSpPr>
                      <wps:wsp>
                        <wps:cNvPr id="329" name="Rectangle 329"/>
                        <wps:cNvSpPr/>
                        <wps:spPr>
                          <a:xfrm>
                            <a:off x="2351278" y="1835578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58202" w14:textId="77777777" w:rsidR="00B258F5" w:rsidRDefault="00F34D7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69875"/>
                            <a:ext cx="235077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391283" y="0"/>
                            <a:ext cx="2796794" cy="194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4BB4BA" id="Group 3479" o:spid="_x0000_s1037" style="width:408.5pt;height:155.8pt;mso-position-horizontal-relative:char;mso-position-vertical-relative:line" coordsize="51880,197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">
                <v:rect id="Rectangle 329" o:spid="_x0000_s1038" style="position:absolute;left:23512;top:18355;width:539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55A58202" w14:textId="77777777" w:rsidR="00B258F5" w:rsidRDefault="00F34D7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0" o:spid="_x0000_s1039" type="#_x0000_t75" style="position:absolute;top:2698;width:23507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">
                  <v:imagedata r:id="rId18" o:title=""/>
                </v:shape>
                <v:shape id="Picture 352" o:spid="_x0000_s1040" type="#_x0000_t75" style="position:absolute;left:23912;width:27968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3B09E00" w14:textId="69AA30ED" w:rsidR="00EA5C33" w:rsidRDefault="00EA5C33">
      <w:pPr>
        <w:spacing w:after="65"/>
        <w:ind w:left="0" w:right="1327" w:firstLine="0"/>
        <w:jc w:val="right"/>
      </w:pPr>
    </w:p>
    <w:p w14:paraId="4123E683" w14:textId="194F1771" w:rsidR="00EA5C33" w:rsidRDefault="00EA5C33">
      <w:pPr>
        <w:spacing w:after="65"/>
        <w:ind w:left="0" w:right="1327" w:firstLine="0"/>
        <w:jc w:val="right"/>
      </w:pPr>
    </w:p>
    <w:p w14:paraId="0A431A74" w14:textId="4B5A83CB" w:rsidR="00EA5C33" w:rsidRDefault="00EA5C33">
      <w:pPr>
        <w:spacing w:after="65"/>
        <w:ind w:left="0" w:right="1327" w:firstLine="0"/>
        <w:jc w:val="right"/>
      </w:pPr>
    </w:p>
    <w:p w14:paraId="6A7EF0AA" w14:textId="22E39582" w:rsidR="00EA5C33" w:rsidRDefault="00EA5C33">
      <w:pPr>
        <w:spacing w:after="65"/>
        <w:ind w:left="0" w:right="1327" w:firstLine="0"/>
        <w:jc w:val="right"/>
      </w:pPr>
    </w:p>
    <w:p w14:paraId="0FEB5759" w14:textId="5282B0DF" w:rsidR="00EA5C33" w:rsidRDefault="00EA5C33">
      <w:pPr>
        <w:spacing w:after="65"/>
        <w:ind w:left="0" w:right="1327" w:firstLine="0"/>
        <w:jc w:val="right"/>
      </w:pPr>
    </w:p>
    <w:p w14:paraId="7AC8360C" w14:textId="77777777" w:rsidR="00EA5C33" w:rsidRDefault="00EA5C33">
      <w:pPr>
        <w:spacing w:after="65"/>
        <w:ind w:left="0" w:right="1327" w:firstLine="0"/>
        <w:jc w:val="right"/>
      </w:pPr>
    </w:p>
    <w:p w14:paraId="4D3E7AF4" w14:textId="16BEF583" w:rsidR="00EA5C33" w:rsidRDefault="00EA5C33" w:rsidP="00EA5C33">
      <w:pPr>
        <w:pStyle w:val="Ttulo2"/>
        <w:spacing w:after="0"/>
        <w:ind w:left="29" w:firstLine="0"/>
      </w:pPr>
      <w:bookmarkStart w:id="4" w:name="_Toc102078713"/>
      <w:r w:rsidRPr="00EA5C33">
        <w:rPr>
          <w:bCs/>
          <w:color w:val="000000"/>
          <w:sz w:val="36"/>
        </w:rPr>
        <w:lastRenderedPageBreak/>
        <w:t>Resultado de un partido:</w:t>
      </w:r>
      <w:bookmarkEnd w:id="4"/>
    </w:p>
    <w:p w14:paraId="6CBDED1E" w14:textId="1041BDA4" w:rsidR="00EA5C33" w:rsidRDefault="00EA5C33">
      <w:pPr>
        <w:spacing w:after="65"/>
        <w:ind w:left="0" w:right="1327" w:firstLine="0"/>
        <w:jc w:val="right"/>
      </w:pPr>
    </w:p>
    <w:p w14:paraId="4514E723" w14:textId="4DF40A26" w:rsidR="00DD13B1" w:rsidRDefault="00DD13B1">
      <w:pPr>
        <w:spacing w:after="65"/>
        <w:ind w:left="0" w:right="1327" w:firstLine="0"/>
        <w:jc w:val="right"/>
      </w:pPr>
    </w:p>
    <w:p w14:paraId="263624E1" w14:textId="77777777" w:rsidR="00DD13B1" w:rsidRDefault="00DD13B1">
      <w:pPr>
        <w:spacing w:after="65"/>
        <w:ind w:left="0" w:right="1327" w:firstLine="0"/>
        <w:jc w:val="right"/>
      </w:pPr>
    </w:p>
    <w:p w14:paraId="67F5F0E9" w14:textId="1B0ED797" w:rsidR="00EA5C33" w:rsidRDefault="00EA5C33">
      <w:pPr>
        <w:spacing w:after="65"/>
        <w:ind w:left="0" w:right="1327" w:firstLine="0"/>
        <w:jc w:val="right"/>
      </w:pPr>
      <w:r>
        <w:rPr>
          <w:noProof/>
        </w:rPr>
        <w:drawing>
          <wp:inline distT="0" distB="0" distL="0" distR="0" wp14:anchorId="23717208" wp14:editId="2E6FFD1C">
            <wp:extent cx="6075680" cy="40386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AA52" w14:textId="77777777" w:rsidR="00B258F5" w:rsidRDefault="00F34D7E">
      <w:pPr>
        <w:ind w:left="-5"/>
      </w:pPr>
      <w:r>
        <w:t xml:space="preserve">Este será el proceso realizado, y al ir al reporte, estará vació. </w:t>
      </w:r>
    </w:p>
    <w:p w14:paraId="1450E3AF" w14:textId="194DDB9D" w:rsidR="00B258F5" w:rsidRDefault="00F34D7E">
      <w:pPr>
        <w:ind w:left="0" w:firstLine="0"/>
      </w:pPr>
      <w:r>
        <w:t xml:space="preserve"> </w:t>
      </w:r>
    </w:p>
    <w:p w14:paraId="5AEED19A" w14:textId="16EBEA4C" w:rsidR="00EA5C33" w:rsidRDefault="00EA5C33">
      <w:pPr>
        <w:ind w:left="0" w:firstLine="0"/>
      </w:pPr>
    </w:p>
    <w:p w14:paraId="738827EB" w14:textId="4970590F" w:rsidR="00EA5C33" w:rsidRDefault="00EA5C33">
      <w:pPr>
        <w:ind w:left="0" w:firstLine="0"/>
      </w:pPr>
    </w:p>
    <w:p w14:paraId="7615637F" w14:textId="2D96F12E" w:rsidR="00EA5C33" w:rsidRDefault="00EA5C33">
      <w:pPr>
        <w:ind w:left="0" w:firstLine="0"/>
      </w:pPr>
    </w:p>
    <w:p w14:paraId="12AF36DF" w14:textId="6A962875" w:rsidR="00EA5C33" w:rsidRDefault="00EA5C33">
      <w:pPr>
        <w:ind w:left="0" w:firstLine="0"/>
      </w:pPr>
      <w:r>
        <w:rPr>
          <w:noProof/>
        </w:rPr>
        <w:drawing>
          <wp:inline distT="0" distB="0" distL="0" distR="0" wp14:anchorId="1D9B0C4A" wp14:editId="19CB70D0">
            <wp:extent cx="6075680" cy="627380"/>
            <wp:effectExtent l="0" t="0" r="127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6685" w14:textId="7D1ACB7F" w:rsidR="00B258F5" w:rsidRDefault="00F34D7E">
      <w:pPr>
        <w:spacing w:after="113"/>
        <w:ind w:left="0" w:firstLine="0"/>
      </w:pPr>
      <w:r>
        <w:t xml:space="preserve"> </w:t>
      </w:r>
      <w:r w:rsidR="00EA5C33">
        <w:t xml:space="preserve">Para visualizar los tokens de nuestro respectivo mensaje deberemos de dar </w:t>
      </w:r>
      <w:proofErr w:type="spellStart"/>
      <w:proofErr w:type="gramStart"/>
      <w:r w:rsidR="00EA5C33">
        <w:t>click</w:t>
      </w:r>
      <w:proofErr w:type="spellEnd"/>
      <w:proofErr w:type="gramEnd"/>
      <w:r w:rsidR="00EA5C33">
        <w:t xml:space="preserve"> en el siguiente botón.</w:t>
      </w:r>
    </w:p>
    <w:p w14:paraId="47D8F420" w14:textId="04F708EC" w:rsidR="00B258F5" w:rsidRDefault="00EA5C33" w:rsidP="00EA5C33">
      <w:pPr>
        <w:ind w:left="2832" w:firstLine="708"/>
      </w:pPr>
      <w:r>
        <w:rPr>
          <w:noProof/>
        </w:rPr>
        <w:drawing>
          <wp:inline distT="0" distB="0" distL="0" distR="0" wp14:anchorId="141E06B3" wp14:editId="5EF3C702">
            <wp:extent cx="1885950" cy="542925"/>
            <wp:effectExtent l="0" t="0" r="0" b="9525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D7E">
        <w:t xml:space="preserve"> </w:t>
      </w:r>
    </w:p>
    <w:p w14:paraId="691A5A8C" w14:textId="77777777" w:rsidR="00B258F5" w:rsidRDefault="00F34D7E">
      <w:pPr>
        <w:spacing w:after="113"/>
        <w:ind w:left="0" w:firstLine="0"/>
      </w:pPr>
      <w:r>
        <w:t xml:space="preserve"> </w:t>
      </w:r>
    </w:p>
    <w:p w14:paraId="33108E6B" w14:textId="421BB147" w:rsidR="00B258F5" w:rsidRDefault="00F34D7E">
      <w:pPr>
        <w:ind w:left="0" w:firstLine="0"/>
      </w:pPr>
      <w:r>
        <w:t xml:space="preserve"> </w:t>
      </w:r>
      <w:r w:rsidR="00EA5C33">
        <w:tab/>
      </w:r>
      <w:r w:rsidR="00EA5C33">
        <w:tab/>
      </w:r>
      <w:r w:rsidR="00EA5C33">
        <w:rPr>
          <w:noProof/>
        </w:rPr>
        <w:drawing>
          <wp:inline distT="0" distB="0" distL="0" distR="0" wp14:anchorId="57E51219" wp14:editId="2AFA94D4">
            <wp:extent cx="4472940" cy="1647901"/>
            <wp:effectExtent l="0" t="0" r="3810" b="952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596" cy="16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6562" w14:textId="0A438945" w:rsidR="00B258F5" w:rsidRDefault="00F34D7E">
      <w:pPr>
        <w:spacing w:after="0"/>
        <w:ind w:left="0" w:firstLine="0"/>
      </w:pPr>
      <w:r>
        <w:t xml:space="preserve"> </w:t>
      </w:r>
      <w:r w:rsidR="00EA5C33">
        <w:t>Esto nos dará los tokens de visualización para su uso.</w:t>
      </w:r>
    </w:p>
    <w:p w14:paraId="5BF5D769" w14:textId="0155AB98" w:rsidR="00EA5C33" w:rsidRDefault="00EA5C33">
      <w:pPr>
        <w:spacing w:after="0"/>
        <w:ind w:left="0" w:firstLine="0"/>
      </w:pPr>
    </w:p>
    <w:p w14:paraId="4EA48E88" w14:textId="11F97BDA" w:rsidR="00EA5C33" w:rsidRDefault="00EA5C33" w:rsidP="00EA5C33">
      <w:pPr>
        <w:spacing w:after="0"/>
        <w:ind w:left="2832" w:firstLine="708"/>
      </w:pPr>
      <w:r>
        <w:rPr>
          <w:noProof/>
        </w:rPr>
        <w:drawing>
          <wp:inline distT="0" distB="0" distL="0" distR="0" wp14:anchorId="2B11231A" wp14:editId="4B7C6C2B">
            <wp:extent cx="1733550" cy="447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D64" w14:textId="38F147CE" w:rsidR="00EA5C33" w:rsidRDefault="00EA5C33" w:rsidP="00EA5C33">
      <w:pPr>
        <w:tabs>
          <w:tab w:val="left" w:pos="3696"/>
        </w:tabs>
        <w:spacing w:after="0"/>
        <w:ind w:left="0" w:firstLine="0"/>
      </w:pPr>
      <w:r>
        <w:tab/>
      </w:r>
    </w:p>
    <w:p w14:paraId="5A44564F" w14:textId="21A8A600" w:rsidR="00EA5C33" w:rsidRDefault="00EA5C33">
      <w:pPr>
        <w:spacing w:after="0"/>
        <w:ind w:left="0" w:firstLine="0"/>
      </w:pPr>
      <w:r>
        <w:t>Si se ingresa mal un token a la consola se puede limpiar con el siguiente botón.</w:t>
      </w:r>
    </w:p>
    <w:p w14:paraId="1B4D8B13" w14:textId="08DD0E27" w:rsidR="00EA5C33" w:rsidRDefault="00EA5C33">
      <w:pPr>
        <w:spacing w:after="0"/>
        <w:ind w:left="0" w:firstLine="0"/>
      </w:pPr>
    </w:p>
    <w:p w14:paraId="2374B521" w14:textId="6DCE5ECC" w:rsidR="00EA5C33" w:rsidRDefault="00EA5C33">
      <w:pPr>
        <w:spacing w:after="0"/>
        <w:ind w:left="0" w:firstLine="0"/>
      </w:pPr>
    </w:p>
    <w:p w14:paraId="21179C71" w14:textId="21D956EC" w:rsidR="00EA5C33" w:rsidRDefault="00EA5C33">
      <w:pPr>
        <w:spacing w:after="0"/>
        <w:ind w:left="0" w:firstLine="0"/>
      </w:pPr>
    </w:p>
    <w:p w14:paraId="29E8543B" w14:textId="50F433A0" w:rsidR="00EA5C33" w:rsidRDefault="00EA5C33">
      <w:pPr>
        <w:spacing w:after="0"/>
        <w:ind w:left="0" w:firstLine="0"/>
      </w:pPr>
    </w:p>
    <w:p w14:paraId="436D52F2" w14:textId="5413F53D" w:rsidR="00EA5C33" w:rsidRDefault="00EA5C33">
      <w:pPr>
        <w:spacing w:after="0"/>
        <w:ind w:left="0" w:firstLine="0"/>
      </w:pPr>
    </w:p>
    <w:p w14:paraId="1CB41182" w14:textId="431074BA" w:rsidR="00EA5C33" w:rsidRDefault="00EA5C33">
      <w:pPr>
        <w:spacing w:after="0"/>
        <w:ind w:left="0" w:firstLine="0"/>
      </w:pPr>
    </w:p>
    <w:p w14:paraId="695AEEDE" w14:textId="054BA914" w:rsidR="00EA5C33" w:rsidRDefault="00EA5C33">
      <w:pPr>
        <w:spacing w:after="0"/>
        <w:ind w:left="0" w:firstLine="0"/>
      </w:pPr>
    </w:p>
    <w:p w14:paraId="42A214E5" w14:textId="5F086A9C" w:rsidR="00EA5C33" w:rsidRDefault="00EA5C33">
      <w:pPr>
        <w:spacing w:after="0"/>
        <w:ind w:left="0" w:firstLine="0"/>
      </w:pPr>
    </w:p>
    <w:p w14:paraId="60EEBF35" w14:textId="422A3A9B" w:rsidR="00EA5C33" w:rsidRDefault="00EA5C33">
      <w:pPr>
        <w:spacing w:after="0"/>
        <w:ind w:left="0" w:firstLine="0"/>
      </w:pPr>
    </w:p>
    <w:p w14:paraId="69172ACA" w14:textId="38D18976" w:rsidR="00EA5C33" w:rsidRDefault="00EA5C33">
      <w:pPr>
        <w:spacing w:after="0"/>
        <w:ind w:left="0" w:firstLine="0"/>
      </w:pPr>
    </w:p>
    <w:p w14:paraId="26DC0B68" w14:textId="063193C0" w:rsidR="00EA5C33" w:rsidRDefault="00887694" w:rsidP="00887694">
      <w:pPr>
        <w:pStyle w:val="Ttulo2"/>
        <w:spacing w:after="0"/>
        <w:ind w:left="29" w:firstLine="0"/>
        <w:rPr>
          <w:bCs/>
          <w:color w:val="000000"/>
          <w:sz w:val="36"/>
        </w:rPr>
      </w:pPr>
      <w:bookmarkStart w:id="5" w:name="_Toc102078714"/>
      <w:r w:rsidRPr="00887694">
        <w:rPr>
          <w:bCs/>
          <w:color w:val="000000"/>
          <w:sz w:val="36"/>
        </w:rPr>
        <w:t>Resultados de una jornada</w:t>
      </w:r>
      <w:bookmarkEnd w:id="5"/>
    </w:p>
    <w:p w14:paraId="36FDCF38" w14:textId="77777777" w:rsidR="00DD13B1" w:rsidRPr="00DD13B1" w:rsidRDefault="00DD13B1" w:rsidP="00DD13B1"/>
    <w:p w14:paraId="62AE53A5" w14:textId="68446037" w:rsidR="00EA5C33" w:rsidRDefault="00887694" w:rsidP="00EA5C33">
      <w:pPr>
        <w:spacing w:after="65"/>
        <w:ind w:left="0" w:right="1327" w:firstLine="0"/>
        <w:jc w:val="right"/>
      </w:pPr>
      <w:r>
        <w:rPr>
          <w:noProof/>
        </w:rPr>
        <w:drawing>
          <wp:inline distT="0" distB="0" distL="0" distR="0" wp14:anchorId="33BE1795" wp14:editId="5AE6EDF9">
            <wp:extent cx="6075680" cy="36957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C9FD" w14:textId="77777777" w:rsidR="00EA5C33" w:rsidRDefault="00EA5C33" w:rsidP="00EA5C33">
      <w:pPr>
        <w:ind w:left="-5"/>
      </w:pPr>
      <w:r>
        <w:t xml:space="preserve">Este será el proceso realizado, y al ir al reporte, estará vació. </w:t>
      </w:r>
    </w:p>
    <w:p w14:paraId="2029CE2C" w14:textId="2F2CCF23" w:rsidR="00EA5C33" w:rsidRDefault="00EA5C33" w:rsidP="00EA5C33">
      <w:pPr>
        <w:ind w:left="0" w:firstLine="0"/>
      </w:pPr>
    </w:p>
    <w:p w14:paraId="10FC2958" w14:textId="47C4772F" w:rsidR="00887694" w:rsidRDefault="00887694" w:rsidP="00EA5C33">
      <w:pPr>
        <w:ind w:left="0" w:firstLine="0"/>
      </w:pPr>
      <w:r>
        <w:rPr>
          <w:noProof/>
        </w:rPr>
        <w:drawing>
          <wp:inline distT="0" distB="0" distL="0" distR="0" wp14:anchorId="571D1892" wp14:editId="4639B6F6">
            <wp:extent cx="6075680" cy="44323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2521" w14:textId="1C73ED60" w:rsidR="00EA5C33" w:rsidRDefault="00EA5C33" w:rsidP="00EA5C33">
      <w:pPr>
        <w:spacing w:after="113"/>
        <w:ind w:left="0" w:firstLine="0"/>
      </w:pPr>
      <w:r>
        <w:t xml:space="preserve"> Para visualizar los tokens de nuestro respectivo mensaje deberemos de dar </w:t>
      </w:r>
      <w:r w:rsidR="00887694">
        <w:t>clic</w:t>
      </w:r>
      <w:r>
        <w:t xml:space="preserve"> en el siguiente botón.</w:t>
      </w:r>
    </w:p>
    <w:p w14:paraId="23FA5948" w14:textId="00929941" w:rsidR="00887694" w:rsidRDefault="00887694" w:rsidP="00EA5C33">
      <w:pPr>
        <w:spacing w:after="113"/>
        <w:ind w:left="0" w:firstLine="0"/>
      </w:pPr>
      <w:r>
        <w:t>Este registra todos nuestros registros.</w:t>
      </w:r>
    </w:p>
    <w:p w14:paraId="30B39358" w14:textId="559F775C" w:rsidR="00887694" w:rsidRDefault="00887694" w:rsidP="00887694">
      <w:pPr>
        <w:spacing w:after="113"/>
        <w:ind w:left="708" w:firstLine="708"/>
      </w:pPr>
      <w:r>
        <w:rPr>
          <w:noProof/>
        </w:rPr>
        <w:drawing>
          <wp:inline distT="0" distB="0" distL="0" distR="0" wp14:anchorId="61B2DAAA" wp14:editId="7D96C0B8">
            <wp:extent cx="3756660" cy="2098594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8577" cy="20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734" w14:textId="77777777" w:rsidR="00EA5C33" w:rsidRDefault="00EA5C33" w:rsidP="00EA5C33">
      <w:pPr>
        <w:ind w:left="2832" w:firstLine="708"/>
      </w:pPr>
      <w:r>
        <w:rPr>
          <w:noProof/>
        </w:rPr>
        <w:drawing>
          <wp:inline distT="0" distB="0" distL="0" distR="0" wp14:anchorId="258F6324" wp14:editId="08DB1FD1">
            <wp:extent cx="1885950" cy="542925"/>
            <wp:effectExtent l="0" t="0" r="0" b="9525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F6353E" w14:textId="77777777" w:rsidR="00EA5C33" w:rsidRDefault="00EA5C33" w:rsidP="00EA5C33">
      <w:pPr>
        <w:spacing w:after="113"/>
        <w:ind w:left="0" w:firstLine="0"/>
      </w:pPr>
      <w:r>
        <w:t xml:space="preserve"> </w:t>
      </w:r>
    </w:p>
    <w:p w14:paraId="20654CB7" w14:textId="77777777" w:rsidR="00EA5C33" w:rsidRDefault="00EA5C33" w:rsidP="00EA5C33">
      <w:pPr>
        <w:ind w:left="0" w:firstLine="0"/>
      </w:pPr>
      <w:r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59605031" wp14:editId="5EF15BA3">
            <wp:extent cx="4472940" cy="1647901"/>
            <wp:effectExtent l="0" t="0" r="3810" b="952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596" cy="16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D01" w14:textId="77777777" w:rsidR="00EA5C33" w:rsidRDefault="00EA5C33" w:rsidP="00EA5C33">
      <w:pPr>
        <w:spacing w:after="0"/>
        <w:ind w:left="0" w:firstLine="0"/>
      </w:pPr>
      <w:r>
        <w:t xml:space="preserve"> Esto nos dará los tokens de visualización para su uso.</w:t>
      </w:r>
    </w:p>
    <w:p w14:paraId="5A2BB5DD" w14:textId="77777777" w:rsidR="00EA5C33" w:rsidRDefault="00EA5C33" w:rsidP="00EA5C33">
      <w:pPr>
        <w:spacing w:after="0"/>
        <w:ind w:left="0" w:firstLine="0"/>
      </w:pPr>
    </w:p>
    <w:p w14:paraId="59ECCBB5" w14:textId="77777777" w:rsidR="00EA5C33" w:rsidRDefault="00EA5C33" w:rsidP="00EA5C33">
      <w:pPr>
        <w:spacing w:after="0"/>
        <w:ind w:left="2832" w:firstLine="708"/>
      </w:pPr>
      <w:r>
        <w:rPr>
          <w:noProof/>
        </w:rPr>
        <w:drawing>
          <wp:inline distT="0" distB="0" distL="0" distR="0" wp14:anchorId="6C55755F" wp14:editId="2584B2B4">
            <wp:extent cx="1733550" cy="4476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B239" w14:textId="77777777" w:rsidR="00EA5C33" w:rsidRDefault="00EA5C33" w:rsidP="00EA5C33">
      <w:pPr>
        <w:tabs>
          <w:tab w:val="left" w:pos="3696"/>
        </w:tabs>
        <w:spacing w:after="0"/>
        <w:ind w:left="0" w:firstLine="0"/>
      </w:pPr>
      <w:r>
        <w:tab/>
      </w:r>
    </w:p>
    <w:p w14:paraId="48751BE2" w14:textId="77777777" w:rsidR="00EA5C33" w:rsidRDefault="00EA5C33" w:rsidP="00EA5C33">
      <w:pPr>
        <w:spacing w:after="0"/>
        <w:ind w:left="0" w:firstLine="0"/>
      </w:pPr>
      <w:r>
        <w:t>Si se ingresa mal un token a la consola se puede limpiar con el siguiente botón.</w:t>
      </w:r>
    </w:p>
    <w:p w14:paraId="4FBB8B96" w14:textId="77777777" w:rsidR="00EA5C33" w:rsidRDefault="00EA5C33" w:rsidP="00EA5C33">
      <w:pPr>
        <w:spacing w:after="0"/>
        <w:ind w:left="0" w:firstLine="0"/>
      </w:pPr>
    </w:p>
    <w:p w14:paraId="68E6D534" w14:textId="77777777" w:rsidR="00EA5C33" w:rsidRDefault="00EA5C33" w:rsidP="00EA5C33">
      <w:pPr>
        <w:spacing w:after="0"/>
        <w:ind w:left="0" w:firstLine="0"/>
      </w:pPr>
    </w:p>
    <w:p w14:paraId="599333EE" w14:textId="7F3C16E9" w:rsidR="00EA5C33" w:rsidRDefault="00EA5C33">
      <w:pPr>
        <w:spacing w:after="0"/>
        <w:ind w:left="0" w:firstLine="0"/>
      </w:pPr>
    </w:p>
    <w:p w14:paraId="3F47E699" w14:textId="77777777" w:rsidR="00EA5C33" w:rsidRDefault="00EA5C33">
      <w:pPr>
        <w:spacing w:after="0"/>
        <w:ind w:left="0" w:firstLine="0"/>
      </w:pPr>
    </w:p>
    <w:p w14:paraId="4874C237" w14:textId="42036019" w:rsidR="00887694" w:rsidRDefault="00887694" w:rsidP="00887694">
      <w:pPr>
        <w:pStyle w:val="Ttulo2"/>
        <w:spacing w:after="0"/>
        <w:ind w:left="29" w:firstLine="0"/>
        <w:rPr>
          <w:bCs/>
          <w:color w:val="000000"/>
          <w:sz w:val="36"/>
        </w:rPr>
      </w:pPr>
      <w:bookmarkStart w:id="6" w:name="_Toc102078715"/>
      <w:r w:rsidRPr="00887694">
        <w:rPr>
          <w:bCs/>
          <w:color w:val="000000"/>
          <w:sz w:val="36"/>
        </w:rPr>
        <w:t>Total,</w:t>
      </w:r>
      <w:r w:rsidRPr="00887694">
        <w:rPr>
          <w:bCs/>
          <w:color w:val="000000"/>
          <w:sz w:val="36"/>
        </w:rPr>
        <w:t xml:space="preserve"> de goles en una temporada:</w:t>
      </w:r>
      <w:bookmarkEnd w:id="6"/>
    </w:p>
    <w:p w14:paraId="168A873C" w14:textId="5B72CEB4" w:rsidR="00DD13B1" w:rsidRDefault="00DD13B1" w:rsidP="00DD13B1"/>
    <w:p w14:paraId="5E70BB49" w14:textId="77777777" w:rsidR="00DD13B1" w:rsidRPr="00DD13B1" w:rsidRDefault="00DD13B1" w:rsidP="00DD13B1"/>
    <w:p w14:paraId="424BA1DB" w14:textId="350ACECA" w:rsidR="00887694" w:rsidRDefault="00887694" w:rsidP="00DD13B1">
      <w:r>
        <w:rPr>
          <w:noProof/>
        </w:rPr>
        <w:drawing>
          <wp:inline distT="0" distB="0" distL="0" distR="0" wp14:anchorId="7AABDC91" wp14:editId="096F2F85">
            <wp:extent cx="6075680" cy="293370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1B48" w14:textId="77777777" w:rsidR="00887694" w:rsidRDefault="00887694" w:rsidP="00887694">
      <w:pPr>
        <w:ind w:left="-5"/>
      </w:pPr>
      <w:r>
        <w:t xml:space="preserve">Este será el proceso realizado, y al ir al reporte, estará vació. </w:t>
      </w:r>
    </w:p>
    <w:p w14:paraId="425C995C" w14:textId="77777777" w:rsidR="00887694" w:rsidRDefault="00887694" w:rsidP="00887694">
      <w:pPr>
        <w:ind w:left="0" w:firstLine="0"/>
      </w:pPr>
    </w:p>
    <w:p w14:paraId="75743017" w14:textId="1E81BD29" w:rsidR="00887694" w:rsidRDefault="00887694" w:rsidP="00887694">
      <w:pPr>
        <w:ind w:left="0" w:firstLine="0"/>
      </w:pPr>
      <w:r>
        <w:rPr>
          <w:noProof/>
        </w:rPr>
        <w:drawing>
          <wp:inline distT="0" distB="0" distL="0" distR="0" wp14:anchorId="72428D22" wp14:editId="4D70DA6B">
            <wp:extent cx="6075680" cy="393700"/>
            <wp:effectExtent l="0" t="0" r="127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21D" w14:textId="77777777" w:rsidR="00887694" w:rsidRDefault="00887694" w:rsidP="00887694">
      <w:pPr>
        <w:spacing w:after="113"/>
        <w:ind w:left="0" w:firstLine="0"/>
      </w:pPr>
      <w:r>
        <w:t xml:space="preserve"> Para visualizar los tokens de nuestro respectivo mensaje deberemos de dar clic en el siguiente botón.</w:t>
      </w:r>
    </w:p>
    <w:p w14:paraId="30A01A79" w14:textId="77777777" w:rsidR="00887694" w:rsidRDefault="00887694" w:rsidP="00887694">
      <w:pPr>
        <w:spacing w:after="113"/>
        <w:ind w:left="0" w:firstLine="0"/>
      </w:pPr>
      <w:r>
        <w:t>Este registra todos nuestros registros.</w:t>
      </w:r>
    </w:p>
    <w:p w14:paraId="092466AE" w14:textId="7D782245" w:rsidR="00887694" w:rsidRDefault="00887694" w:rsidP="00887694">
      <w:pPr>
        <w:spacing w:after="113"/>
        <w:ind w:left="708" w:firstLine="708"/>
      </w:pPr>
    </w:p>
    <w:p w14:paraId="5483E911" w14:textId="77777777" w:rsidR="00887694" w:rsidRDefault="00887694" w:rsidP="00887694">
      <w:pPr>
        <w:ind w:left="2832" w:firstLine="708"/>
      </w:pPr>
      <w:r>
        <w:rPr>
          <w:noProof/>
        </w:rPr>
        <w:drawing>
          <wp:inline distT="0" distB="0" distL="0" distR="0" wp14:anchorId="1FABD6A8" wp14:editId="1E56B331">
            <wp:extent cx="1885950" cy="542925"/>
            <wp:effectExtent l="0" t="0" r="0" b="9525"/>
            <wp:docPr id="30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91126E" w14:textId="77777777" w:rsidR="00887694" w:rsidRDefault="00887694" w:rsidP="00887694">
      <w:pPr>
        <w:spacing w:after="113"/>
        <w:ind w:left="0" w:firstLine="0"/>
      </w:pPr>
      <w:r>
        <w:t xml:space="preserve"> </w:t>
      </w:r>
    </w:p>
    <w:p w14:paraId="4F7CFD52" w14:textId="74A96F58" w:rsidR="00887694" w:rsidRDefault="00887694" w:rsidP="00887694">
      <w:pPr>
        <w:ind w:left="0" w:firstLine="0"/>
      </w:pP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7B28E72" wp14:editId="236BABC5">
            <wp:extent cx="3528060" cy="1962981"/>
            <wp:effectExtent l="0" t="0" r="0" b="0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9121" cy="19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1A32" w14:textId="77777777" w:rsidR="00887694" w:rsidRDefault="00887694" w:rsidP="00887694">
      <w:pPr>
        <w:spacing w:after="0"/>
        <w:ind w:left="0" w:firstLine="0"/>
      </w:pPr>
      <w:r>
        <w:t xml:space="preserve"> Esto nos dará los tokens de visualización para su uso.</w:t>
      </w:r>
    </w:p>
    <w:p w14:paraId="236C96C1" w14:textId="77777777" w:rsidR="00887694" w:rsidRDefault="00887694" w:rsidP="00887694">
      <w:pPr>
        <w:spacing w:after="0"/>
        <w:ind w:left="0" w:firstLine="0"/>
      </w:pPr>
    </w:p>
    <w:p w14:paraId="17E0327F" w14:textId="77777777" w:rsidR="00887694" w:rsidRDefault="00887694" w:rsidP="00887694">
      <w:pPr>
        <w:spacing w:after="0"/>
        <w:ind w:left="2832" w:firstLine="708"/>
      </w:pPr>
      <w:r>
        <w:rPr>
          <w:noProof/>
        </w:rPr>
        <w:drawing>
          <wp:inline distT="0" distB="0" distL="0" distR="0" wp14:anchorId="65205C2D" wp14:editId="257D168C">
            <wp:extent cx="1733550" cy="4476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F773" w14:textId="77777777" w:rsidR="00887694" w:rsidRDefault="00887694" w:rsidP="00887694">
      <w:pPr>
        <w:tabs>
          <w:tab w:val="left" w:pos="3696"/>
        </w:tabs>
        <w:spacing w:after="0"/>
        <w:ind w:left="0" w:firstLine="0"/>
      </w:pPr>
      <w:r>
        <w:tab/>
      </w:r>
    </w:p>
    <w:p w14:paraId="400AAAEE" w14:textId="77777777" w:rsidR="00887694" w:rsidRDefault="00887694" w:rsidP="00887694">
      <w:pPr>
        <w:spacing w:after="0"/>
        <w:ind w:left="0" w:firstLine="0"/>
      </w:pPr>
      <w:r>
        <w:t>Si se ingresa mal un token a la consola se puede limpiar con el siguiente botón.</w:t>
      </w:r>
    </w:p>
    <w:p w14:paraId="7CF9B24E" w14:textId="77777777" w:rsidR="00887694" w:rsidRDefault="00887694">
      <w:pPr>
        <w:pStyle w:val="Ttulo3"/>
        <w:ind w:left="-5"/>
      </w:pPr>
    </w:p>
    <w:p w14:paraId="62574166" w14:textId="23216773" w:rsidR="00887694" w:rsidRDefault="00887694">
      <w:pPr>
        <w:pStyle w:val="Ttulo3"/>
        <w:ind w:left="-5"/>
      </w:pPr>
    </w:p>
    <w:p w14:paraId="538A7095" w14:textId="010DDAC0" w:rsidR="00887694" w:rsidRDefault="00887694" w:rsidP="00887694"/>
    <w:p w14:paraId="0B8DAA55" w14:textId="54CC234B" w:rsidR="00887694" w:rsidRDefault="00887694" w:rsidP="00887694"/>
    <w:p w14:paraId="17DC47B2" w14:textId="77777777" w:rsidR="00887694" w:rsidRPr="00887694" w:rsidRDefault="00887694" w:rsidP="00887694"/>
    <w:p w14:paraId="6388AAD9" w14:textId="77777777" w:rsidR="00DD13B1" w:rsidRDefault="00887694" w:rsidP="00887694">
      <w:pPr>
        <w:pStyle w:val="Ttulo2"/>
        <w:spacing w:after="0"/>
        <w:ind w:left="29" w:firstLine="0"/>
        <w:rPr>
          <w:bCs/>
          <w:color w:val="000000"/>
          <w:sz w:val="36"/>
        </w:rPr>
      </w:pPr>
      <w:bookmarkStart w:id="7" w:name="_Toc102078716"/>
      <w:r w:rsidRPr="00887694">
        <w:rPr>
          <w:bCs/>
          <w:color w:val="000000"/>
          <w:sz w:val="36"/>
        </w:rPr>
        <w:t>Tabla general de temporada</w:t>
      </w:r>
      <w:bookmarkEnd w:id="7"/>
    </w:p>
    <w:p w14:paraId="18AFF4CC" w14:textId="77777777" w:rsidR="00DD13B1" w:rsidRDefault="00DD13B1" w:rsidP="00887694">
      <w:pPr>
        <w:pStyle w:val="Ttulo2"/>
        <w:spacing w:after="0"/>
        <w:ind w:left="29" w:firstLine="0"/>
        <w:rPr>
          <w:bCs/>
          <w:color w:val="000000"/>
          <w:sz w:val="36"/>
        </w:rPr>
      </w:pPr>
    </w:p>
    <w:p w14:paraId="222B3116" w14:textId="0D0F229F" w:rsidR="00887694" w:rsidRDefault="003D05FA" w:rsidP="00DD13B1">
      <w:r w:rsidRPr="003D05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1D460" wp14:editId="5CE93A1B">
            <wp:extent cx="6075680" cy="426085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DCBA" w14:textId="77777777" w:rsidR="00887694" w:rsidRDefault="00887694" w:rsidP="00887694">
      <w:pPr>
        <w:ind w:left="-5"/>
      </w:pPr>
      <w:r>
        <w:t xml:space="preserve">Este será el proceso realizado, y al ir al reporte, estará vació. </w:t>
      </w:r>
    </w:p>
    <w:p w14:paraId="184EAD34" w14:textId="77777777" w:rsidR="00887694" w:rsidRDefault="00887694" w:rsidP="00887694">
      <w:pPr>
        <w:ind w:left="0" w:firstLine="0"/>
      </w:pPr>
    </w:p>
    <w:p w14:paraId="1D577172" w14:textId="3A0FC707" w:rsidR="00887694" w:rsidRDefault="003D05FA" w:rsidP="00887694">
      <w:pPr>
        <w:ind w:left="0" w:firstLine="0"/>
      </w:pPr>
      <w:r>
        <w:rPr>
          <w:noProof/>
        </w:rPr>
        <w:drawing>
          <wp:inline distT="0" distB="0" distL="0" distR="0" wp14:anchorId="0A532F83" wp14:editId="00F5CDF6">
            <wp:extent cx="6075680" cy="433070"/>
            <wp:effectExtent l="0" t="0" r="127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D5D1" w14:textId="4E3B5897" w:rsidR="00887694" w:rsidRDefault="00887694" w:rsidP="00887694">
      <w:pPr>
        <w:spacing w:after="113"/>
        <w:ind w:left="0" w:firstLine="0"/>
      </w:pPr>
      <w:r>
        <w:t xml:space="preserve"> Para visualizar los tokens de nuestro respectivo mensaje deberemos de dar clic en el siguiente botón.</w:t>
      </w:r>
    </w:p>
    <w:p w14:paraId="55C2770A" w14:textId="0C94B4D7" w:rsidR="003D05FA" w:rsidRDefault="003D05FA" w:rsidP="00887694">
      <w:pPr>
        <w:spacing w:after="113"/>
        <w:ind w:left="0" w:firstLine="0"/>
      </w:pPr>
      <w:r>
        <w:rPr>
          <w:noProof/>
        </w:rPr>
        <w:drawing>
          <wp:inline distT="0" distB="0" distL="0" distR="0" wp14:anchorId="3FEA5B6C" wp14:editId="55957633">
            <wp:extent cx="6075680" cy="741045"/>
            <wp:effectExtent l="0" t="0" r="127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7DA1" w14:textId="77777777" w:rsidR="00887694" w:rsidRDefault="00887694" w:rsidP="00887694">
      <w:pPr>
        <w:spacing w:after="113"/>
        <w:ind w:left="0" w:firstLine="0"/>
      </w:pPr>
      <w:r>
        <w:t>Este registra todos nuestros registros.</w:t>
      </w:r>
    </w:p>
    <w:p w14:paraId="0B5A6701" w14:textId="77777777" w:rsidR="00887694" w:rsidRDefault="00887694" w:rsidP="00887694">
      <w:pPr>
        <w:spacing w:after="113"/>
        <w:ind w:left="708" w:firstLine="708"/>
      </w:pPr>
    </w:p>
    <w:p w14:paraId="5647D278" w14:textId="1ECED00E" w:rsidR="00887694" w:rsidRDefault="00887694" w:rsidP="003D05FA">
      <w:pPr>
        <w:ind w:left="2832" w:firstLine="708"/>
      </w:pPr>
      <w:r>
        <w:rPr>
          <w:noProof/>
        </w:rPr>
        <w:drawing>
          <wp:inline distT="0" distB="0" distL="0" distR="0" wp14:anchorId="3D64EE17" wp14:editId="640EB5C1">
            <wp:extent cx="1885950" cy="542925"/>
            <wp:effectExtent l="0" t="0" r="0" b="9525"/>
            <wp:docPr id="38" name="Imagen 3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C62262E" w14:textId="4AFAD3A0" w:rsidR="00887694" w:rsidRDefault="00887694" w:rsidP="00887694">
      <w:pPr>
        <w:ind w:left="0" w:firstLine="0"/>
      </w:pPr>
      <w:r>
        <w:t xml:space="preserve"> </w:t>
      </w:r>
      <w:r>
        <w:tab/>
      </w:r>
      <w:r>
        <w:tab/>
      </w:r>
      <w:r>
        <w:tab/>
      </w:r>
      <w:r w:rsidR="003D05FA">
        <w:rPr>
          <w:noProof/>
        </w:rPr>
        <w:drawing>
          <wp:inline distT="0" distB="0" distL="0" distR="0" wp14:anchorId="13957041" wp14:editId="670019E5">
            <wp:extent cx="3895725" cy="2152650"/>
            <wp:effectExtent l="0" t="0" r="9525" b="0"/>
            <wp:docPr id="44" name="Imagen 4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6B5A" w14:textId="77777777" w:rsidR="00887694" w:rsidRDefault="00887694" w:rsidP="00887694">
      <w:pPr>
        <w:spacing w:after="0"/>
        <w:ind w:left="0" w:firstLine="0"/>
      </w:pPr>
      <w:r>
        <w:t xml:space="preserve"> Esto nos dará los tokens de visualización para su uso.</w:t>
      </w:r>
    </w:p>
    <w:p w14:paraId="73A6682F" w14:textId="77777777" w:rsidR="00887694" w:rsidRDefault="00887694" w:rsidP="00887694">
      <w:pPr>
        <w:spacing w:after="0"/>
        <w:ind w:left="0" w:firstLine="0"/>
      </w:pPr>
    </w:p>
    <w:p w14:paraId="51F7C317" w14:textId="77777777" w:rsidR="00887694" w:rsidRDefault="00887694" w:rsidP="00887694">
      <w:pPr>
        <w:spacing w:after="0"/>
        <w:ind w:left="2832" w:firstLine="708"/>
      </w:pPr>
      <w:r>
        <w:rPr>
          <w:noProof/>
        </w:rPr>
        <w:drawing>
          <wp:inline distT="0" distB="0" distL="0" distR="0" wp14:anchorId="15E814EC" wp14:editId="03775045">
            <wp:extent cx="1733550" cy="4476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87A" w14:textId="77777777" w:rsidR="00887694" w:rsidRDefault="00887694" w:rsidP="00887694">
      <w:pPr>
        <w:tabs>
          <w:tab w:val="left" w:pos="3696"/>
        </w:tabs>
        <w:spacing w:after="0"/>
        <w:ind w:left="0" w:firstLine="0"/>
      </w:pPr>
      <w:r>
        <w:tab/>
      </w:r>
    </w:p>
    <w:p w14:paraId="21F7621C" w14:textId="77777777" w:rsidR="00887694" w:rsidRDefault="00887694" w:rsidP="00887694">
      <w:pPr>
        <w:spacing w:after="0"/>
        <w:ind w:left="0" w:firstLine="0"/>
      </w:pPr>
      <w:r>
        <w:t>Si se ingresa mal un token a la consola se puede limpiar con el siguiente botón.</w:t>
      </w:r>
    </w:p>
    <w:p w14:paraId="2A7B9215" w14:textId="77777777" w:rsidR="00887694" w:rsidRDefault="00887694" w:rsidP="00887694">
      <w:pPr>
        <w:pStyle w:val="Ttulo3"/>
        <w:ind w:left="-5"/>
      </w:pPr>
    </w:p>
    <w:p w14:paraId="4F777BB9" w14:textId="77777777" w:rsidR="00887694" w:rsidRDefault="00887694" w:rsidP="00887694"/>
    <w:p w14:paraId="3C83643B" w14:textId="77777777" w:rsidR="00DD13B1" w:rsidRDefault="003D05FA" w:rsidP="003D05FA">
      <w:pPr>
        <w:pStyle w:val="Ttulo2"/>
        <w:spacing w:after="0"/>
        <w:ind w:left="29" w:firstLine="0"/>
        <w:rPr>
          <w:noProof/>
        </w:rPr>
      </w:pPr>
      <w:bookmarkStart w:id="8" w:name="_Toc102078717"/>
      <w:r w:rsidRPr="003D05FA">
        <w:rPr>
          <w:bCs/>
          <w:color w:val="000000"/>
          <w:sz w:val="36"/>
        </w:rPr>
        <w:lastRenderedPageBreak/>
        <w:t>Temporada de un equipo</w:t>
      </w:r>
      <w:bookmarkEnd w:id="8"/>
      <w:r w:rsidRPr="003D05FA">
        <w:rPr>
          <w:noProof/>
        </w:rPr>
        <w:t xml:space="preserve"> </w:t>
      </w:r>
    </w:p>
    <w:p w14:paraId="4BA64FCE" w14:textId="77777777" w:rsidR="00DD13B1" w:rsidRDefault="00DD13B1" w:rsidP="003D05FA">
      <w:pPr>
        <w:pStyle w:val="Ttulo2"/>
        <w:spacing w:after="0"/>
        <w:ind w:left="29" w:firstLine="0"/>
        <w:rPr>
          <w:noProof/>
        </w:rPr>
      </w:pPr>
    </w:p>
    <w:p w14:paraId="776C1F94" w14:textId="17A90EB7" w:rsidR="003D05FA" w:rsidRDefault="003D05FA" w:rsidP="00DD13B1">
      <w:r>
        <w:rPr>
          <w:noProof/>
        </w:rPr>
        <w:drawing>
          <wp:inline distT="0" distB="0" distL="0" distR="0" wp14:anchorId="5165D04D" wp14:editId="489A6317">
            <wp:extent cx="6075680" cy="363855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61C3" w14:textId="77777777" w:rsidR="003D05FA" w:rsidRDefault="003D05FA" w:rsidP="003D05FA">
      <w:pPr>
        <w:ind w:left="-5"/>
      </w:pPr>
      <w:r>
        <w:t xml:space="preserve">Este será el proceso realizado, y al ir al reporte, estará vació. </w:t>
      </w:r>
    </w:p>
    <w:p w14:paraId="65272604" w14:textId="77777777" w:rsidR="003D05FA" w:rsidRDefault="003D05FA" w:rsidP="003D05FA">
      <w:pPr>
        <w:ind w:left="0" w:firstLine="0"/>
      </w:pPr>
    </w:p>
    <w:p w14:paraId="29EA5FCA" w14:textId="015C8ADB" w:rsidR="003D05FA" w:rsidRDefault="003D05FA" w:rsidP="003D05FA">
      <w:pPr>
        <w:ind w:left="0" w:firstLine="0"/>
      </w:pPr>
      <w:r>
        <w:rPr>
          <w:noProof/>
        </w:rPr>
        <w:drawing>
          <wp:inline distT="0" distB="0" distL="0" distR="0" wp14:anchorId="564799EC" wp14:editId="1728048E">
            <wp:extent cx="6075680" cy="40386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749" w14:textId="77777777" w:rsidR="003D05FA" w:rsidRDefault="003D05FA" w:rsidP="003D05FA">
      <w:pPr>
        <w:spacing w:after="113"/>
        <w:ind w:left="0" w:firstLine="0"/>
      </w:pPr>
      <w:r>
        <w:t xml:space="preserve"> Para visualizar los tokens de nuestro respectivo mensaje deberemos de dar clic en el siguiente botón.</w:t>
      </w:r>
    </w:p>
    <w:p w14:paraId="30DD8943" w14:textId="358AB5F0" w:rsidR="003D05FA" w:rsidRDefault="003D05FA" w:rsidP="003D05FA">
      <w:pPr>
        <w:spacing w:after="113"/>
        <w:ind w:left="0" w:firstLine="0"/>
      </w:pPr>
      <w:r>
        <w:rPr>
          <w:noProof/>
        </w:rPr>
        <w:drawing>
          <wp:inline distT="0" distB="0" distL="0" distR="0" wp14:anchorId="2572921A" wp14:editId="33DDF349">
            <wp:extent cx="5935980" cy="2122805"/>
            <wp:effectExtent l="0" t="0" r="762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5342" cy="21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9C97" w14:textId="77777777" w:rsidR="003D05FA" w:rsidRDefault="003D05FA" w:rsidP="003D05FA">
      <w:pPr>
        <w:spacing w:after="113"/>
        <w:ind w:left="0" w:firstLine="0"/>
      </w:pPr>
      <w:r>
        <w:t>Este registra todos nuestros registros.</w:t>
      </w:r>
    </w:p>
    <w:p w14:paraId="796F311B" w14:textId="77777777" w:rsidR="003D05FA" w:rsidRDefault="003D05FA" w:rsidP="003D05FA">
      <w:pPr>
        <w:spacing w:after="113"/>
        <w:ind w:left="708" w:firstLine="708"/>
      </w:pPr>
    </w:p>
    <w:p w14:paraId="39BBDA5C" w14:textId="77777777" w:rsidR="003D05FA" w:rsidRDefault="003D05FA" w:rsidP="003D05FA">
      <w:pPr>
        <w:ind w:left="2832" w:firstLine="708"/>
      </w:pPr>
      <w:r>
        <w:rPr>
          <w:noProof/>
        </w:rPr>
        <w:drawing>
          <wp:inline distT="0" distB="0" distL="0" distR="0" wp14:anchorId="13C3C7D9" wp14:editId="58D68135">
            <wp:extent cx="1885950" cy="542925"/>
            <wp:effectExtent l="0" t="0" r="0" b="9525"/>
            <wp:docPr id="48" name="Imagen 4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6B4D781" w14:textId="196A7007" w:rsidR="003D05FA" w:rsidRDefault="003D05FA" w:rsidP="003D05FA">
      <w:pPr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>
        <w:rPr>
          <w:noProof/>
        </w:rPr>
        <w:drawing>
          <wp:inline distT="0" distB="0" distL="0" distR="0" wp14:anchorId="01973016" wp14:editId="01000229">
            <wp:extent cx="2278380" cy="2314737"/>
            <wp:effectExtent l="0" t="0" r="7620" b="9525"/>
            <wp:docPr id="54" name="Imagen 5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2093" cy="23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923" w14:textId="77777777" w:rsidR="003D05FA" w:rsidRDefault="003D05FA" w:rsidP="003D05FA">
      <w:pPr>
        <w:spacing w:after="0"/>
        <w:ind w:left="0" w:firstLine="0"/>
      </w:pPr>
      <w:r>
        <w:t xml:space="preserve"> Esto nos dará los tokens de visualización para su uso.</w:t>
      </w:r>
    </w:p>
    <w:p w14:paraId="637FDE33" w14:textId="77777777" w:rsidR="003D05FA" w:rsidRDefault="003D05FA" w:rsidP="003D05FA">
      <w:pPr>
        <w:spacing w:after="0"/>
        <w:ind w:left="0" w:firstLine="0"/>
      </w:pPr>
    </w:p>
    <w:p w14:paraId="3B7C23FE" w14:textId="77777777" w:rsidR="003D05FA" w:rsidRDefault="003D05FA" w:rsidP="003D05FA">
      <w:pPr>
        <w:spacing w:after="0"/>
        <w:ind w:left="2832" w:firstLine="708"/>
      </w:pPr>
      <w:r>
        <w:rPr>
          <w:noProof/>
        </w:rPr>
        <w:drawing>
          <wp:inline distT="0" distB="0" distL="0" distR="0" wp14:anchorId="3AB7BE77" wp14:editId="3612BCDD">
            <wp:extent cx="1733550" cy="447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9C78" w14:textId="77777777" w:rsidR="003D05FA" w:rsidRDefault="003D05FA" w:rsidP="003D05FA">
      <w:pPr>
        <w:tabs>
          <w:tab w:val="left" w:pos="3696"/>
        </w:tabs>
        <w:spacing w:after="0"/>
        <w:ind w:left="0" w:firstLine="0"/>
      </w:pPr>
      <w:r>
        <w:tab/>
      </w:r>
    </w:p>
    <w:p w14:paraId="01E86F3B" w14:textId="77777777" w:rsidR="003D05FA" w:rsidRDefault="003D05FA" w:rsidP="003D05FA">
      <w:pPr>
        <w:spacing w:after="0"/>
        <w:ind w:left="0" w:firstLine="0"/>
      </w:pPr>
      <w:r>
        <w:lastRenderedPageBreak/>
        <w:t>Si se ingresa mal un token a la consola se puede limpiar con el siguiente botón.</w:t>
      </w:r>
    </w:p>
    <w:p w14:paraId="18DA7F85" w14:textId="77777777" w:rsidR="00DD13B1" w:rsidRDefault="003D05FA" w:rsidP="003D05FA">
      <w:pPr>
        <w:pStyle w:val="Ttulo2"/>
        <w:spacing w:after="0"/>
        <w:ind w:left="29" w:firstLine="0"/>
        <w:rPr>
          <w:noProof/>
        </w:rPr>
      </w:pPr>
      <w:bookmarkStart w:id="9" w:name="_Toc102078718"/>
      <w:r w:rsidRPr="003D05FA">
        <w:rPr>
          <w:bCs/>
          <w:color w:val="000000"/>
          <w:sz w:val="36"/>
        </w:rPr>
        <w:t>TOP de equipos</w:t>
      </w:r>
      <w:bookmarkEnd w:id="9"/>
      <w:r w:rsidRPr="003D05FA">
        <w:rPr>
          <w:noProof/>
        </w:rPr>
        <w:t xml:space="preserve"> </w:t>
      </w:r>
    </w:p>
    <w:p w14:paraId="629E2D05" w14:textId="77777777" w:rsidR="00DD13B1" w:rsidRDefault="00DD13B1" w:rsidP="003D05FA">
      <w:pPr>
        <w:pStyle w:val="Ttulo2"/>
        <w:spacing w:after="0"/>
        <w:ind w:left="29" w:firstLine="0"/>
        <w:rPr>
          <w:noProof/>
        </w:rPr>
      </w:pPr>
    </w:p>
    <w:p w14:paraId="5C59FFAF" w14:textId="115AC758" w:rsidR="003D05FA" w:rsidRDefault="003D05FA" w:rsidP="00DD13B1">
      <w:r>
        <w:rPr>
          <w:noProof/>
        </w:rPr>
        <w:drawing>
          <wp:inline distT="0" distB="0" distL="0" distR="0" wp14:anchorId="72160CEF" wp14:editId="61BD3916">
            <wp:extent cx="6075680" cy="386715"/>
            <wp:effectExtent l="0" t="0" r="127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CD0F" w14:textId="2CA11F7C" w:rsidR="003D05FA" w:rsidRDefault="003D05FA" w:rsidP="003D05FA">
      <w:pPr>
        <w:ind w:left="-5"/>
      </w:pPr>
      <w:r>
        <w:t xml:space="preserve">Este será el proceso realizado, y al ir al reporte, estará vació. </w:t>
      </w:r>
    </w:p>
    <w:p w14:paraId="79D8BEB8" w14:textId="5468912C" w:rsidR="003D05FA" w:rsidRDefault="003D05FA" w:rsidP="003D05FA">
      <w:pPr>
        <w:ind w:left="0" w:firstLine="0"/>
      </w:pPr>
      <w:r>
        <w:rPr>
          <w:noProof/>
        </w:rPr>
        <w:drawing>
          <wp:inline distT="0" distB="0" distL="0" distR="0" wp14:anchorId="4A961C93" wp14:editId="1A4D902F">
            <wp:extent cx="6075680" cy="377190"/>
            <wp:effectExtent l="0" t="0" r="127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85DE" w14:textId="77777777" w:rsidR="003D05FA" w:rsidRDefault="003D05FA" w:rsidP="003D05FA">
      <w:pPr>
        <w:spacing w:after="113"/>
        <w:ind w:left="0" w:firstLine="0"/>
      </w:pPr>
      <w:r>
        <w:t xml:space="preserve"> Para visualizar los tokens de nuestro respectivo mensaje deberemos de dar clic en el siguiente botón.</w:t>
      </w:r>
    </w:p>
    <w:p w14:paraId="6D315436" w14:textId="721B80D6" w:rsidR="003D05FA" w:rsidRDefault="003D05FA" w:rsidP="003D05FA">
      <w:pPr>
        <w:spacing w:after="113"/>
        <w:ind w:left="0" w:firstLine="0"/>
      </w:pPr>
      <w:r>
        <w:rPr>
          <w:noProof/>
        </w:rPr>
        <w:drawing>
          <wp:inline distT="0" distB="0" distL="0" distR="0" wp14:anchorId="242A7ED7" wp14:editId="49E4EB62">
            <wp:extent cx="6075680" cy="227330"/>
            <wp:effectExtent l="0" t="0" r="127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8F29" w14:textId="77777777" w:rsidR="003D05FA" w:rsidRDefault="003D05FA" w:rsidP="003D05FA">
      <w:pPr>
        <w:spacing w:after="113"/>
        <w:ind w:left="0" w:firstLine="0"/>
      </w:pPr>
      <w:r>
        <w:t>Este registra todos nuestros registros.</w:t>
      </w:r>
    </w:p>
    <w:p w14:paraId="6418CEF7" w14:textId="77777777" w:rsidR="003D05FA" w:rsidRDefault="003D05FA" w:rsidP="003D05FA">
      <w:pPr>
        <w:spacing w:after="113"/>
        <w:ind w:left="708" w:firstLine="708"/>
      </w:pPr>
    </w:p>
    <w:p w14:paraId="26C8C6FA" w14:textId="77777777" w:rsidR="003D05FA" w:rsidRDefault="003D05FA" w:rsidP="003D05FA">
      <w:pPr>
        <w:ind w:left="2832" w:firstLine="708"/>
      </w:pPr>
      <w:r>
        <w:rPr>
          <w:noProof/>
        </w:rPr>
        <w:drawing>
          <wp:inline distT="0" distB="0" distL="0" distR="0" wp14:anchorId="55A84CB5" wp14:editId="3493A9C0">
            <wp:extent cx="1885950" cy="542925"/>
            <wp:effectExtent l="0" t="0" r="0" b="9525"/>
            <wp:docPr id="58" name="Imagen 5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F863836" w14:textId="39ABA6BE" w:rsidR="003D05FA" w:rsidRDefault="003D05FA" w:rsidP="003D05FA">
      <w:pPr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>
        <w:rPr>
          <w:noProof/>
        </w:rPr>
        <w:drawing>
          <wp:inline distT="0" distB="0" distL="0" distR="0" wp14:anchorId="0928A763" wp14:editId="3EAACDF1">
            <wp:extent cx="2202180" cy="2083143"/>
            <wp:effectExtent l="0" t="0" r="7620" b="0"/>
            <wp:docPr id="448" name="Imagen 44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0352" cy="20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7630" w14:textId="77777777" w:rsidR="003D05FA" w:rsidRDefault="003D05FA" w:rsidP="003D05FA">
      <w:pPr>
        <w:spacing w:after="0"/>
        <w:ind w:left="0" w:firstLine="0"/>
      </w:pPr>
      <w:r>
        <w:t xml:space="preserve"> Esto nos dará los tokens de visualización para su uso.</w:t>
      </w:r>
    </w:p>
    <w:p w14:paraId="13EDF1F9" w14:textId="77777777" w:rsidR="003D05FA" w:rsidRDefault="003D05FA" w:rsidP="003D05FA">
      <w:pPr>
        <w:spacing w:after="0"/>
        <w:ind w:left="0" w:firstLine="0"/>
      </w:pPr>
    </w:p>
    <w:p w14:paraId="2A688B77" w14:textId="77777777" w:rsidR="003D05FA" w:rsidRDefault="003D05FA" w:rsidP="003D05FA">
      <w:pPr>
        <w:spacing w:after="0"/>
        <w:ind w:left="2832" w:firstLine="708"/>
      </w:pPr>
      <w:r>
        <w:rPr>
          <w:noProof/>
        </w:rPr>
        <w:drawing>
          <wp:inline distT="0" distB="0" distL="0" distR="0" wp14:anchorId="0D662E1E" wp14:editId="2403E60E">
            <wp:extent cx="1733550" cy="4476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1BF1" w14:textId="77777777" w:rsidR="003D05FA" w:rsidRDefault="003D05FA" w:rsidP="003D05FA">
      <w:pPr>
        <w:tabs>
          <w:tab w:val="left" w:pos="3696"/>
        </w:tabs>
        <w:spacing w:after="0"/>
        <w:ind w:left="0" w:firstLine="0"/>
      </w:pPr>
      <w:r>
        <w:tab/>
      </w:r>
    </w:p>
    <w:p w14:paraId="302B9982" w14:textId="25FF78DE" w:rsidR="003D05FA" w:rsidRDefault="003D05FA" w:rsidP="003D05FA">
      <w:pPr>
        <w:spacing w:after="0"/>
        <w:ind w:left="0" w:firstLine="0"/>
      </w:pPr>
      <w:r>
        <w:t>Si se ingresa mal un token a la consola se puede limpiar con el siguiente botón.</w:t>
      </w:r>
    </w:p>
    <w:p w14:paraId="54CCA16F" w14:textId="38752F10" w:rsidR="003D05FA" w:rsidRDefault="003D05FA" w:rsidP="003D05FA">
      <w:pPr>
        <w:spacing w:after="0"/>
        <w:ind w:left="0" w:firstLine="0"/>
      </w:pPr>
    </w:p>
    <w:p w14:paraId="029B4206" w14:textId="19407F0E" w:rsidR="003D05FA" w:rsidRDefault="003D05FA" w:rsidP="003D05FA">
      <w:pPr>
        <w:spacing w:after="0"/>
        <w:ind w:left="0" w:firstLine="0"/>
      </w:pPr>
    </w:p>
    <w:p w14:paraId="5A56E945" w14:textId="533FDADA" w:rsidR="003D05FA" w:rsidRDefault="003D05FA" w:rsidP="003D05FA">
      <w:pPr>
        <w:spacing w:after="0"/>
        <w:ind w:left="0" w:firstLine="0"/>
      </w:pPr>
    </w:p>
    <w:p w14:paraId="53BBAE6B" w14:textId="621F14D0" w:rsidR="003D05FA" w:rsidRDefault="003D05FA" w:rsidP="003D05FA">
      <w:pPr>
        <w:spacing w:after="0"/>
        <w:ind w:left="0" w:firstLine="0"/>
      </w:pPr>
    </w:p>
    <w:p w14:paraId="5D6E5683" w14:textId="6CF9CF75" w:rsidR="003D05FA" w:rsidRDefault="003D05FA" w:rsidP="003D05FA">
      <w:pPr>
        <w:spacing w:after="0"/>
        <w:ind w:left="0" w:firstLine="0"/>
      </w:pPr>
    </w:p>
    <w:p w14:paraId="46989C9C" w14:textId="67BCF618" w:rsidR="003D05FA" w:rsidRDefault="003D05FA" w:rsidP="003D05FA">
      <w:pPr>
        <w:spacing w:after="0"/>
        <w:ind w:left="0" w:firstLine="0"/>
      </w:pPr>
    </w:p>
    <w:p w14:paraId="5739E65C" w14:textId="634749FC" w:rsidR="003D05FA" w:rsidRDefault="003D05FA" w:rsidP="003D05FA">
      <w:pPr>
        <w:spacing w:after="0"/>
        <w:ind w:left="0" w:firstLine="0"/>
      </w:pPr>
    </w:p>
    <w:p w14:paraId="40EE3E56" w14:textId="0EDA3167" w:rsidR="003D05FA" w:rsidRDefault="003D05FA" w:rsidP="003D05FA">
      <w:pPr>
        <w:spacing w:after="0"/>
        <w:ind w:left="0" w:firstLine="0"/>
      </w:pPr>
    </w:p>
    <w:p w14:paraId="63A5ECD2" w14:textId="6F7B1B2A" w:rsidR="003D05FA" w:rsidRDefault="003D05FA" w:rsidP="003D05FA">
      <w:pPr>
        <w:spacing w:after="0"/>
        <w:ind w:left="0" w:firstLine="0"/>
      </w:pPr>
    </w:p>
    <w:p w14:paraId="60CE0328" w14:textId="5A5BFAC2" w:rsidR="003D05FA" w:rsidRDefault="003D05FA" w:rsidP="003D05FA">
      <w:pPr>
        <w:spacing w:after="0"/>
        <w:ind w:left="0" w:firstLine="0"/>
      </w:pPr>
    </w:p>
    <w:p w14:paraId="15AFCD87" w14:textId="77777777" w:rsidR="003D05FA" w:rsidRDefault="003D05FA" w:rsidP="003D05FA">
      <w:pPr>
        <w:spacing w:after="0"/>
        <w:ind w:left="0" w:firstLine="0"/>
      </w:pPr>
    </w:p>
    <w:p w14:paraId="3E255276" w14:textId="38D93FFA" w:rsidR="00DD13B1" w:rsidRDefault="00DD13B1" w:rsidP="003D05FA">
      <w:pPr>
        <w:pStyle w:val="Ttulo2"/>
        <w:spacing w:after="0"/>
        <w:ind w:left="29" w:firstLine="0"/>
        <w:rPr>
          <w:noProof/>
        </w:rPr>
      </w:pPr>
      <w:bookmarkStart w:id="10" w:name="_Toc102078719"/>
      <w:r w:rsidRPr="00DD13B1">
        <w:rPr>
          <w:bCs/>
          <w:color w:val="000000"/>
          <w:sz w:val="36"/>
        </w:rPr>
        <w:lastRenderedPageBreak/>
        <w:t xml:space="preserve">Salida del </w:t>
      </w:r>
      <w:proofErr w:type="spellStart"/>
      <w:r w:rsidRPr="00DD13B1">
        <w:rPr>
          <w:bCs/>
          <w:color w:val="000000"/>
          <w:sz w:val="36"/>
        </w:rPr>
        <w:t>bot</w:t>
      </w:r>
      <w:proofErr w:type="spellEnd"/>
      <w:r w:rsidRPr="00DD13B1">
        <w:rPr>
          <w:bCs/>
          <w:color w:val="000000"/>
          <w:sz w:val="36"/>
        </w:rPr>
        <w:t>:</w:t>
      </w:r>
      <w:bookmarkEnd w:id="10"/>
      <w:r w:rsidRPr="00DD13B1">
        <w:rPr>
          <w:noProof/>
        </w:rPr>
        <w:t xml:space="preserve"> </w:t>
      </w:r>
    </w:p>
    <w:p w14:paraId="01781BC3" w14:textId="77777777" w:rsidR="00DD13B1" w:rsidRPr="00DD13B1" w:rsidRDefault="00DD13B1" w:rsidP="00DD13B1"/>
    <w:p w14:paraId="6AD25109" w14:textId="6931FF8A" w:rsidR="003D05FA" w:rsidRDefault="00DD13B1" w:rsidP="00DD13B1">
      <w:r>
        <w:rPr>
          <w:noProof/>
        </w:rPr>
        <w:drawing>
          <wp:inline distT="0" distB="0" distL="0" distR="0" wp14:anchorId="702A466A" wp14:editId="46B55E46">
            <wp:extent cx="6075680" cy="553720"/>
            <wp:effectExtent l="0" t="0" r="127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C8D" w14:textId="77777777" w:rsidR="003D05FA" w:rsidRDefault="003D05FA" w:rsidP="003D05FA">
      <w:pPr>
        <w:ind w:left="-5"/>
      </w:pPr>
      <w:r>
        <w:t xml:space="preserve">Este será el proceso realizado, y al ir al reporte, estará vació. </w:t>
      </w:r>
    </w:p>
    <w:p w14:paraId="20974E74" w14:textId="25691BCE" w:rsidR="003D05FA" w:rsidRDefault="00DD13B1" w:rsidP="003D05FA">
      <w:pPr>
        <w:ind w:left="0" w:firstLine="0"/>
      </w:pPr>
      <w:r>
        <w:rPr>
          <w:noProof/>
        </w:rPr>
        <w:drawing>
          <wp:inline distT="0" distB="0" distL="0" distR="0" wp14:anchorId="24942B42" wp14:editId="527D2108">
            <wp:extent cx="6075680" cy="1358265"/>
            <wp:effectExtent l="0" t="0" r="1270" b="0"/>
            <wp:docPr id="455" name="Imagen 455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n 455" descr="Patrón de fondo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894" w14:textId="26482178" w:rsidR="003D05FA" w:rsidRDefault="00DD13B1" w:rsidP="003D05FA">
      <w:pPr>
        <w:spacing w:after="113"/>
        <w:ind w:left="0" w:firstLine="0"/>
      </w:pPr>
      <w:r>
        <w:t xml:space="preserve">Esta opción nos dará un saludo, y nos </w:t>
      </w:r>
      <w:proofErr w:type="gramStart"/>
      <w:r>
        <w:t>sacara</w:t>
      </w:r>
      <w:proofErr w:type="gramEnd"/>
      <w:r>
        <w:t xml:space="preserve"> del programa</w:t>
      </w:r>
    </w:p>
    <w:p w14:paraId="6B83A7B2" w14:textId="669FA082" w:rsidR="003D05FA" w:rsidRDefault="003D05FA" w:rsidP="003D05FA">
      <w:pPr>
        <w:spacing w:after="113"/>
        <w:ind w:left="0" w:firstLine="0"/>
      </w:pPr>
    </w:p>
    <w:p w14:paraId="34C54104" w14:textId="77777777" w:rsidR="003D05FA" w:rsidRDefault="003D05FA" w:rsidP="003D05FA">
      <w:pPr>
        <w:spacing w:after="113"/>
        <w:ind w:left="0" w:firstLine="0"/>
      </w:pPr>
      <w:r>
        <w:t>Este registra todos nuestros registros.</w:t>
      </w:r>
    </w:p>
    <w:p w14:paraId="0CEB9C9A" w14:textId="77777777" w:rsidR="003D05FA" w:rsidRDefault="003D05FA" w:rsidP="003D05FA">
      <w:pPr>
        <w:pStyle w:val="Ttulo3"/>
        <w:ind w:left="-5"/>
      </w:pPr>
    </w:p>
    <w:p w14:paraId="30315FD7" w14:textId="77777777" w:rsidR="00887694" w:rsidRDefault="00887694">
      <w:pPr>
        <w:pStyle w:val="Ttulo3"/>
        <w:ind w:left="-5"/>
      </w:pPr>
    </w:p>
    <w:p w14:paraId="72CCC82E" w14:textId="1FFDB82F" w:rsidR="00B258F5" w:rsidRDefault="00F34D7E" w:rsidP="00DD13B1">
      <w:pPr>
        <w:spacing w:after="0"/>
        <w:ind w:left="0" w:firstLine="0"/>
      </w:pPr>
      <w:r>
        <w:t xml:space="preserve"> </w:t>
      </w:r>
    </w:p>
    <w:sectPr w:rsidR="00B258F5">
      <w:headerReference w:type="even" r:id="rId45"/>
      <w:headerReference w:type="default" r:id="rId46"/>
      <w:headerReference w:type="first" r:id="rId47"/>
      <w:pgSz w:w="11906" w:h="16838"/>
      <w:pgMar w:top="1060" w:right="1186" w:bottom="787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77D7" w14:textId="77777777" w:rsidR="00F34D7E" w:rsidRDefault="00F34D7E">
      <w:pPr>
        <w:spacing w:after="0" w:line="240" w:lineRule="auto"/>
      </w:pPr>
      <w:r>
        <w:separator/>
      </w:r>
    </w:p>
  </w:endnote>
  <w:endnote w:type="continuationSeparator" w:id="0">
    <w:p w14:paraId="0FEA170A" w14:textId="77777777" w:rsidR="00F34D7E" w:rsidRDefault="00F3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FC13" w14:textId="77777777" w:rsidR="00F34D7E" w:rsidRDefault="00F34D7E">
      <w:pPr>
        <w:spacing w:after="0" w:line="240" w:lineRule="auto"/>
      </w:pPr>
      <w:r>
        <w:separator/>
      </w:r>
    </w:p>
  </w:footnote>
  <w:footnote w:type="continuationSeparator" w:id="0">
    <w:p w14:paraId="1019AC51" w14:textId="77777777" w:rsidR="00F34D7E" w:rsidRDefault="00F3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956C" w14:textId="77777777" w:rsidR="00B258F5" w:rsidRDefault="00F34D7E">
    <w:pPr>
      <w:spacing w:after="0"/>
      <w:ind w:left="-1152" w:right="11127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871EF7" wp14:editId="69BBDF11">
              <wp:simplePos x="0" y="0"/>
              <wp:positionH relativeFrom="page">
                <wp:posOffset>6617970</wp:posOffset>
              </wp:positionH>
              <wp:positionV relativeFrom="page">
                <wp:posOffset>0</wp:posOffset>
              </wp:positionV>
              <wp:extent cx="1001014" cy="398780"/>
              <wp:effectExtent l="0" t="0" r="0" b="0"/>
              <wp:wrapSquare wrapText="bothSides"/>
              <wp:docPr id="4089" name="Group 4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014" cy="398780"/>
                        <a:chOff x="0" y="0"/>
                        <a:chExt cx="1001014" cy="398780"/>
                      </a:xfrm>
                    </wpg:grpSpPr>
                    <wps:wsp>
                      <wps:cNvPr id="4090" name="Shape 4090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1" name="Rectangle 4091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0A4B22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871EF7" id="Group 4089" o:spid="_x0000_s1041" style="position:absolute;left:0;text-align:left;margin-left:521.1pt;margin-top:0;width:78.8pt;height:31.4pt;z-index:251658240;mso-position-horizontal-relative:page;mso-position-vertical-relative:page" coordsize="10010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">
              <v:shape id="Shape 4090" o:spid="_x0000_s1042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rect id="Rectangle 4091" o:spid="_x0000_s1043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" filled="f" stroked="f">
                <v:textbox inset="0,0,0,0">
                  <w:txbxContent>
                    <w:p w14:paraId="380A4B22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AEA02F7" w14:textId="77777777" w:rsidR="00B258F5" w:rsidRDefault="00F34D7E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697A3F" wp14:editId="5483B261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7521828" cy="218693"/>
              <wp:effectExtent l="0" t="0" r="0" b="0"/>
              <wp:wrapNone/>
              <wp:docPr id="4092" name="Group 4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1828" cy="218693"/>
                        <a:chOff x="0" y="0"/>
                        <a:chExt cx="7521828" cy="218693"/>
                      </a:xfrm>
                    </wpg:grpSpPr>
                    <wps:wsp>
                      <wps:cNvPr id="4093" name="Shape 4093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094" name="Picture 4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6430643" y="10667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92" style="width:592.27pt;height:17.2199pt;position:absolute;z-index:-2147483648;mso-position-horizontal-relative:page;mso-position-horizontal:absolute;margin-left:3.0501pt;mso-position-vertical-relative:page;margin-top:10.58pt;" coordsize="75218,2186">
              <v:shape id="Shape 4093" style="position:absolute;width:14420;height:0;left:0;top:0;" coordsize="1442084,0" path="m1442084,0l0,0">
                <v:stroke weight="4.5pt" endcap="flat" joinstyle="round" on="true" color="#262140"/>
                <v:fill on="false" color="#000000" opacity="0"/>
              </v:shape>
              <v:shape id="Picture 4094" style="position:absolute;width:10911;height:2080;left:64306;top:106;rotation:-179;" filled="f">
                <v:imagedata r:id="rId2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B1DE" w14:textId="77777777" w:rsidR="00B258F5" w:rsidRDefault="00F34D7E">
    <w:pPr>
      <w:spacing w:after="0"/>
      <w:ind w:left="-1091" w:right="-872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5F17DE" wp14:editId="6A237750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4076" name="Group 4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4077" name="Shape 4077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76" style="width:113.55pt;height:4.5pt;position:absolute;mso-position-horizontal-relative:page;mso-position-horizontal:absolute;margin-left:3.0501pt;mso-position-vertical-relative:page;margin-top:10.58pt;" coordsize="14420,571">
              <v:shape id="Shape 4077" style="position:absolute;width:14420;height:0;left:0;top:0;" coordsize="1442084,0" path="m1442084,0l0,0">
                <v:stroke weight="4.5pt" endcap="flat" joinstyle="round" on="true" color="#26214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A525D4" wp14:editId="73A93A30">
              <wp:simplePos x="0" y="0"/>
              <wp:positionH relativeFrom="page">
                <wp:posOffset>6617970</wp:posOffset>
              </wp:positionH>
              <wp:positionV relativeFrom="page">
                <wp:posOffset>0</wp:posOffset>
              </wp:positionV>
              <wp:extent cx="1001014" cy="398780"/>
              <wp:effectExtent l="0" t="0" r="0" b="0"/>
              <wp:wrapSquare wrapText="bothSides"/>
              <wp:docPr id="4078" name="Group 4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014" cy="398780"/>
                        <a:chOff x="0" y="0"/>
                        <a:chExt cx="1001014" cy="398780"/>
                      </a:xfrm>
                    </wpg:grpSpPr>
                    <wps:wsp>
                      <wps:cNvPr id="4079" name="Shape 4079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080" name="Picture 40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81" name="Rectangle 4081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C1269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2" name="Rectangle 4082"/>
                      <wps:cNvSpPr/>
                      <wps:spPr>
                        <a:xfrm>
                          <a:off x="487680" y="100584"/>
                          <a:ext cx="170262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568D80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" name="Rectangle 4083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64A7FB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A525D4" id="Group 4078" o:spid="_x0000_s1044" style="position:absolute;left:0;text-align:left;margin-left:521.1pt;margin-top:0;width:78.8pt;height:31.4pt;z-index:251661312;mso-position-horizontal-relative:page;mso-position-vertical-relative:page" coordsize="10010,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">
              <v:shape id="Shape 4079" o:spid="_x0000_s1045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0" o:spid="_x0000_s1046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">
                <v:imagedata r:id="rId2" o:title=""/>
              </v:shape>
              <v:rect id="Rectangle 4081" o:spid="_x0000_s1047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" filled="f" stroked="f">
                <v:textbox inset="0,0,0,0">
                  <w:txbxContent>
                    <w:p w14:paraId="268C1269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4082" o:spid="_x0000_s1048" style="position:absolute;left:4876;top:1005;width:1703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UM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0FgVDMYAAADdAAAA&#10;DwAAAAAAAAAAAAAAAAAHAgAAZHJzL2Rvd25yZXYueG1sUEsFBgAAAAADAAMAtwAAAPoCAAAAAA==&#10;" filled="f" stroked="f">
                <v:textbox inset="0,0,0,0">
                  <w:txbxContent>
                    <w:p w14:paraId="49568D80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4083" o:spid="_x0000_s1049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  <v:textbox inset="0,0,0,0">
                  <w:txbxContent>
                    <w:p w14:paraId="6664A7FB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55AC5C20" w14:textId="77777777" w:rsidR="00B258F5" w:rsidRDefault="00F34D7E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E2A2D29" wp14:editId="731363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084" name="Group 4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6F6F" w14:textId="77777777" w:rsidR="00B258F5" w:rsidRDefault="00F34D7E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CE8550" wp14:editId="12DD1B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068" name="Group 4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E41C" w14:textId="0014C8F4" w:rsidR="00B258F5" w:rsidRDefault="00DD13B1">
    <w:pPr>
      <w:spacing w:after="0"/>
      <w:ind w:left="-1091" w:right="-127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CA983C" wp14:editId="2E8D6C74">
              <wp:simplePos x="0" y="0"/>
              <wp:positionH relativeFrom="page">
                <wp:posOffset>6473190</wp:posOffset>
              </wp:positionH>
              <wp:positionV relativeFrom="page">
                <wp:posOffset>0</wp:posOffset>
              </wp:positionV>
              <wp:extent cx="1149350" cy="398780"/>
              <wp:effectExtent l="0" t="0" r="0" b="1270"/>
              <wp:wrapSquare wrapText="bothSides"/>
              <wp:docPr id="4137" name="Group 4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350" cy="398780"/>
                        <a:chOff x="-148589" y="-595"/>
                        <a:chExt cx="1149603" cy="399375"/>
                      </a:xfrm>
                    </wpg:grpSpPr>
                    <wps:wsp>
                      <wps:cNvPr id="4138" name="Shape 4138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39" name="Picture 41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40" name="Rectangle 4140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9F3D9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" name="Rectangle 4141"/>
                      <wps:cNvSpPr/>
                      <wps:spPr>
                        <a:xfrm>
                          <a:off x="487556" y="100584"/>
                          <a:ext cx="297304" cy="2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E44C3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  <w:p w14:paraId="4697832F" w14:textId="77777777" w:rsidR="00DD13B1" w:rsidRDefault="00DD13B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2" name="Rectangle 4142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C17EDB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CA983C" id="Group 4137" o:spid="_x0000_s1050" style="position:absolute;left:0;text-align:left;margin-left:509.7pt;margin-top:0;width:90.5pt;height:31.4pt;z-index:251665408;mso-position-horizontal-relative:page;mso-position-vertical-relative:page;mso-width-relative:margin" coordorigin="-1485,-5" coordsize="11496,3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">
              <v:shape id="Shape 4138" o:spid="_x0000_s1051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39" o:spid="_x0000_s1052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">
                <v:imagedata r:id="rId2" o:title=""/>
              </v:shape>
              <v:rect id="Rectangle 4140" o:spid="_x0000_s1053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" filled="f" stroked="f">
                <v:textbox inset="0,0,0,0">
                  <w:txbxContent>
                    <w:p w14:paraId="49F9F3D9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4141" o:spid="_x0000_s1054" style="position:absolute;left:4875;top:1005;width:2973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58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Ct0j58xQAAAN0AAAAP&#10;AAAAAAAAAAAAAAAAAAcCAABkcnMvZG93bnJldi54bWxQSwUGAAAAAAMAAwC3AAAA+QIAAAAA&#10;" filled="f" stroked="f">
                <v:textbox inset="0,0,0,0">
                  <w:txbxContent>
                    <w:p w14:paraId="219E44C3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  <w:p w14:paraId="4697832F" w14:textId="77777777" w:rsidR="00DD13B1" w:rsidRDefault="00DD13B1"/>
                  </w:txbxContent>
                </v:textbox>
              </v:rect>
              <v:rect id="Rectangle 4142" o:spid="_x0000_s1055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AL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F0AoAvHAAAA3QAA&#10;AA8AAAAAAAAAAAAAAAAABwIAAGRycy9kb3ducmV2LnhtbFBLBQYAAAAAAwADALcAAAD7AgAAAAA=&#10;" filled="f" stroked="f">
                <v:textbox inset="0,0,0,0">
                  <w:txbxContent>
                    <w:p w14:paraId="2DC17EDB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F34D7E"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6230D5" wp14:editId="386DD93C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4136" name="Shape 4136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4B0DBF" id="Group 4135" o:spid="_x0000_s1026" style="position:absolute;margin-left:3.05pt;margin-top:10.6pt;width:113.55pt;height:4.5pt;z-index:251664384;mso-position-horizontal-relative:page;mso-position-vertical-relative:page" coordsize="1442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">
              <v:shape id="Shape 4136" o:spid="_x0000_s1027" style="position:absolute;width:14420;height:0;visibility:visible;mso-wrap-style:square;v-text-anchor:top" coordsize="144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" path="m1442084,l,e" filled="f" strokecolor="#262140" strokeweight="4.5pt">
                <v:path arrowok="t" textboxrect="0,0,1442084,0"/>
              </v:shape>
              <w10:wrap type="square" anchorx="page" anchory="page"/>
            </v:group>
          </w:pict>
        </mc:Fallback>
      </mc:AlternateContent>
    </w:r>
    <w:r w:rsidR="00F34D7E">
      <w:t xml:space="preserve"> </w:t>
    </w:r>
    <w:r w:rsidR="00F34D7E">
      <w:tab/>
    </w:r>
  </w:p>
  <w:p w14:paraId="1EFDAFE9" w14:textId="77777777" w:rsidR="00B258F5" w:rsidRDefault="00F34D7E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EB49607" wp14:editId="50EC63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143" name="Group 4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4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186D" w14:textId="5510C1F2" w:rsidR="00B258F5" w:rsidRDefault="00DD13B1">
    <w:pPr>
      <w:spacing w:after="0"/>
      <w:ind w:left="-1091" w:right="-127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EC6E11" wp14:editId="670A38B4">
              <wp:simplePos x="0" y="0"/>
              <wp:positionH relativeFrom="page">
                <wp:posOffset>6473190</wp:posOffset>
              </wp:positionH>
              <wp:positionV relativeFrom="page">
                <wp:posOffset>0</wp:posOffset>
              </wp:positionV>
              <wp:extent cx="1149350" cy="398780"/>
              <wp:effectExtent l="0" t="0" r="0" b="1270"/>
              <wp:wrapSquare wrapText="bothSides"/>
              <wp:docPr id="4121" name="Group 4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350" cy="398780"/>
                        <a:chOff x="-148589" y="-595"/>
                        <a:chExt cx="1149603" cy="399375"/>
                      </a:xfrm>
                    </wpg:grpSpPr>
                    <wps:wsp>
                      <wps:cNvPr id="4122" name="Shape 4122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23" name="Picture 41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24" name="Rectangle 4124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88810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25" name="Rectangle 4125"/>
                      <wps:cNvSpPr/>
                      <wps:spPr>
                        <a:xfrm>
                          <a:off x="487556" y="100584"/>
                          <a:ext cx="304924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ECFE6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26" name="Rectangle 4126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44190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EC6E11" id="Group 4121" o:spid="_x0000_s1056" style="position:absolute;left:0;text-align:left;margin-left:509.7pt;margin-top:0;width:90.5pt;height:31.4pt;z-index:251668480;mso-position-horizontal-relative:page;mso-position-vertical-relative:page;mso-width-relative:margin" coordorigin="-1485,-5" coordsize="11496,3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">
              <v:shape id="Shape 4122" o:spid="_x0000_s1057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23" o:spid="_x0000_s1058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">
                <v:imagedata r:id="rId2" o:title=""/>
              </v:shape>
              <v:rect id="Rectangle 4124" o:spid="_x0000_s1059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" filled="f" stroked="f">
                <v:textbox inset="0,0,0,0">
                  <w:txbxContent>
                    <w:p w14:paraId="08388810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4125" o:spid="_x0000_s1060" style="position:absolute;left:4875;top:1005;width:3049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3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9IbzehCcg508AAAD//wMAUEsBAi0AFAAGAAgAAAAhANvh9svuAAAAhQEAABMAAAAAAAAA&#10;AAAAAAAAAAAAAFtDb250ZW50X1R5cGVzXS54bWxQSwECLQAUAAYACAAAACEAWvQsW78AAAAVAQAA&#10;CwAAAAAAAAAAAAAAAAAfAQAAX3JlbHMvLnJlbHNQSwECLQAUAAYACAAAACEADzbd38YAAADdAAAA&#10;DwAAAAAAAAAAAAAAAAAHAgAAZHJzL2Rvd25yZXYueG1sUEsFBgAAAAADAAMAtwAAAPoCAAAAAA==&#10;" filled="f" stroked="f">
                <v:textbox inset="0,0,0,0">
                  <w:txbxContent>
                    <w:p w14:paraId="552ECFE6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4126" o:spid="_x0000_s1061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O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/+RDqMYAAADdAAAA&#10;DwAAAAAAAAAAAAAAAAAHAgAAZHJzL2Rvd25yZXYueG1sUEsFBgAAAAADAAMAtwAAAPoCAAAAAA==&#10;" filled="f" stroked="f">
                <v:textbox inset="0,0,0,0">
                  <w:txbxContent>
                    <w:p w14:paraId="66444190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F34D7E"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A2F77A" wp14:editId="7EED5653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4119" name="Group 4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4120" name="Shape 4120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9F0725" id="Group 4119" o:spid="_x0000_s1026" style="position:absolute;margin-left:3.05pt;margin-top:10.6pt;width:113.55pt;height:4.5pt;z-index:251667456;mso-position-horizontal-relative:page;mso-position-vertical-relative:page" coordsize="1442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">
              <v:shape id="Shape 4120" o:spid="_x0000_s1027" style="position:absolute;width:14420;height:0;visibility:visible;mso-wrap-style:square;v-text-anchor:top" coordsize="144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" path="m1442084,l,e" filled="f" strokecolor="#262140" strokeweight="4.5pt">
                <v:path arrowok="t" textboxrect="0,0,1442084,0"/>
              </v:shape>
              <w10:wrap type="square" anchorx="page" anchory="page"/>
            </v:group>
          </w:pict>
        </mc:Fallback>
      </mc:AlternateContent>
    </w:r>
    <w:r w:rsidR="00F34D7E">
      <w:t xml:space="preserve"> </w:t>
    </w:r>
    <w:r w:rsidR="00F34D7E">
      <w:tab/>
    </w:r>
  </w:p>
  <w:p w14:paraId="493CD17C" w14:textId="77777777" w:rsidR="00B258F5" w:rsidRDefault="00F34D7E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FBE6A53" wp14:editId="3701B3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127" name="Group 4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2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C1D8" w14:textId="77777777" w:rsidR="00B258F5" w:rsidRDefault="00F34D7E">
    <w:pPr>
      <w:spacing w:after="0"/>
      <w:ind w:left="-1091" w:right="-127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442BC0" wp14:editId="6D4F537E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4103" name="Group 4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4104" name="Shape 4104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03" style="width:113.55pt;height:4.5pt;position:absolute;mso-position-horizontal-relative:page;mso-position-horizontal:absolute;margin-left:3.0501pt;mso-position-vertical-relative:page;margin-top:10.58pt;" coordsize="14420,571">
              <v:shape id="Shape 4104" style="position:absolute;width:14420;height:0;left:0;top:0;" coordsize="1442084,0" path="m1442084,0l0,0">
                <v:stroke weight="4.5pt" endcap="flat" joinstyle="round" on="true" color="#26214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742F473" wp14:editId="7EA89400">
              <wp:simplePos x="0" y="0"/>
              <wp:positionH relativeFrom="page">
                <wp:posOffset>6617970</wp:posOffset>
              </wp:positionH>
              <wp:positionV relativeFrom="page">
                <wp:posOffset>0</wp:posOffset>
              </wp:positionV>
              <wp:extent cx="1001014" cy="398780"/>
              <wp:effectExtent l="0" t="0" r="0" b="0"/>
              <wp:wrapSquare wrapText="bothSides"/>
              <wp:docPr id="4105" name="Group 4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014" cy="398780"/>
                        <a:chOff x="0" y="0"/>
                        <a:chExt cx="1001014" cy="398780"/>
                      </a:xfrm>
                    </wpg:grpSpPr>
                    <wps:wsp>
                      <wps:cNvPr id="4106" name="Shape 4106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07" name="Picture 41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08" name="Rectangle 4108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E37625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09" name="Rectangle 4109"/>
                      <wps:cNvSpPr/>
                      <wps:spPr>
                        <a:xfrm>
                          <a:off x="487680" y="100584"/>
                          <a:ext cx="170262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7BADA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10" name="Rectangle 4110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B35F71" w14:textId="77777777" w:rsidR="00B258F5" w:rsidRDefault="00F34D7E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42F473" id="Group 4105" o:spid="_x0000_s1062" style="position:absolute;left:0;text-align:left;margin-left:521.1pt;margin-top:0;width:78.8pt;height:31.4pt;z-index:251671552;mso-position-horizontal-relative:page;mso-position-vertical-relative:page" coordsize="10010,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">
              <v:shape id="Shape 4106" o:spid="_x0000_s1063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07" o:spid="_x0000_s1064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">
                <v:imagedata r:id="rId2" o:title=""/>
              </v:shape>
              <v:rect id="Rectangle 4108" o:spid="_x0000_s1065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" filled="f" stroked="f">
                <v:textbox inset="0,0,0,0">
                  <w:txbxContent>
                    <w:p w14:paraId="45E37625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4109" o:spid="_x0000_s1066" style="position:absolute;left:4876;top:1005;width:1703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xc6LusYAAADdAAAA&#10;DwAAAAAAAAAAAAAAAAAHAgAAZHJzL2Rvd25yZXYueG1sUEsFBgAAAAADAAMAtwAAAPoCAAAAAA==&#10;" filled="f" stroked="f">
                <v:textbox inset="0,0,0,0">
                  <w:txbxContent>
                    <w:p w14:paraId="02C7BADA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4110" o:spid="_x0000_s1067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T6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NEttPrEAAAA3QAAAA8A&#10;AAAAAAAAAAAAAAAABwIAAGRycy9kb3ducmV2LnhtbFBLBQYAAAAAAwADALcAAAD4AgAAAAA=&#10;" filled="f" stroked="f">
                <v:textbox inset="0,0,0,0">
                  <w:txbxContent>
                    <w:p w14:paraId="1DB35F71" w14:textId="77777777" w:rsidR="00B258F5" w:rsidRDefault="00F34D7E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14257561" w14:textId="77777777" w:rsidR="00B258F5" w:rsidRDefault="00F34D7E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442B4FE" wp14:editId="2E264A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111" name="Group 4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1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F5"/>
    <w:rsid w:val="001C45B1"/>
    <w:rsid w:val="003D05FA"/>
    <w:rsid w:val="00490122"/>
    <w:rsid w:val="008270BA"/>
    <w:rsid w:val="00887694"/>
    <w:rsid w:val="00B258F5"/>
    <w:rsid w:val="00DD13B1"/>
    <w:rsid w:val="00EA5C33"/>
    <w:rsid w:val="00F3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9377B"/>
  <w15:docId w15:val="{2A0DAD90-872E-4C06-9FF0-E54A0A5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4"/>
      <w:ind w:left="78" w:hanging="10"/>
    </w:pPr>
    <w:rPr>
      <w:rFonts w:ascii="Microsoft Sans Serif" w:eastAsia="Microsoft Sans Serif" w:hAnsi="Microsoft Sans Serif" w:cs="Microsoft Sans Serif"/>
      <w:color w:val="26214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outlineLvl w:val="0"/>
    </w:pPr>
    <w:rPr>
      <w:rFonts w:ascii="Century Gothic" w:eastAsia="Century Gothic" w:hAnsi="Century Gothic" w:cs="Century Gothic"/>
      <w:b/>
      <w:color w:val="262140"/>
      <w:sz w:val="4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4"/>
      <w:ind w:left="10" w:hanging="10"/>
      <w:outlineLvl w:val="1"/>
    </w:pPr>
    <w:rPr>
      <w:rFonts w:ascii="Century Gothic" w:eastAsia="Century Gothic" w:hAnsi="Century Gothic" w:cs="Century Gothic"/>
      <w:b/>
      <w:color w:val="26214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84"/>
      <w:ind w:left="10" w:hanging="10"/>
      <w:outlineLvl w:val="2"/>
    </w:pPr>
    <w:rPr>
      <w:rFonts w:ascii="Century Gothic" w:eastAsia="Century Gothic" w:hAnsi="Century Gothic" w:cs="Century Gothic"/>
      <w:b/>
      <w:color w:val="26214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b/>
      <w:color w:val="262140"/>
      <w:sz w:val="48"/>
    </w:rPr>
  </w:style>
  <w:style w:type="character" w:customStyle="1" w:styleId="Ttulo2Car">
    <w:name w:val="Título 2 Car"/>
    <w:link w:val="Ttulo2"/>
    <w:rPr>
      <w:rFonts w:ascii="Century Gothic" w:eastAsia="Century Gothic" w:hAnsi="Century Gothic" w:cs="Century Gothic"/>
      <w:b/>
      <w:color w:val="262140"/>
      <w:sz w:val="28"/>
    </w:rPr>
  </w:style>
  <w:style w:type="character" w:customStyle="1" w:styleId="Ttulo3Car">
    <w:name w:val="Título 3 Car"/>
    <w:link w:val="Ttulo3"/>
    <w:rPr>
      <w:rFonts w:ascii="Century Gothic" w:eastAsia="Century Gothic" w:hAnsi="Century Gothic" w:cs="Century Gothic"/>
      <w:b/>
      <w:color w:val="26214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D1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B1"/>
    <w:rPr>
      <w:rFonts w:ascii="Microsoft Sans Serif" w:eastAsia="Microsoft Sans Serif" w:hAnsi="Microsoft Sans Serif" w:cs="Microsoft Sans Serif"/>
      <w:color w:val="26214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D13B1"/>
    <w:p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D13B1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D13B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D1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6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header" Target="header3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5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54CC-D485-4129-889A-ABBC64D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nic</dc:creator>
  <cp:keywords/>
  <cp:lastModifiedBy>Andy  Sanic</cp:lastModifiedBy>
  <cp:revision>2</cp:revision>
  <cp:lastPrinted>2022-04-29T04:54:00Z</cp:lastPrinted>
  <dcterms:created xsi:type="dcterms:W3CDTF">2022-04-29T04:55:00Z</dcterms:created>
  <dcterms:modified xsi:type="dcterms:W3CDTF">2022-04-29T04:55:00Z</dcterms:modified>
</cp:coreProperties>
</file>